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7533" w14:textId="77777777" w:rsidR="007424C6" w:rsidRDefault="007424C6" w:rsidP="00697AD9">
      <w:pPr>
        <w:tabs>
          <w:tab w:val="center" w:pos="4890"/>
          <w:tab w:val="left" w:pos="7305"/>
        </w:tabs>
        <w:spacing w:before="15" w:line="276" w:lineRule="auto"/>
        <w:ind w:right="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14011D" w14:textId="74CCAE95" w:rsidR="005B6283" w:rsidRPr="00B36601" w:rsidRDefault="00B44DB7" w:rsidP="00697AD9">
      <w:pPr>
        <w:tabs>
          <w:tab w:val="center" w:pos="4890"/>
          <w:tab w:val="left" w:pos="7305"/>
        </w:tabs>
        <w:spacing w:before="15" w:line="276" w:lineRule="auto"/>
        <w:ind w:right="7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CURSO PÚBLICO </w:t>
      </w:r>
      <w:r w:rsidRPr="00E7798B">
        <w:rPr>
          <w:rFonts w:ascii="Times New Roman" w:hAnsi="Times New Roman" w:cs="Times New Roman"/>
          <w:b/>
          <w:sz w:val="20"/>
          <w:szCs w:val="20"/>
        </w:rPr>
        <w:t>Nº</w:t>
      </w:r>
      <w:r w:rsidR="005B6283" w:rsidRPr="00E779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352D" w:rsidRPr="00E7798B">
        <w:rPr>
          <w:rFonts w:ascii="Times New Roman" w:hAnsi="Times New Roman" w:cs="Times New Roman"/>
          <w:b/>
          <w:sz w:val="20"/>
          <w:szCs w:val="20"/>
        </w:rPr>
        <w:t>00</w:t>
      </w:r>
      <w:r w:rsidR="00BB7930" w:rsidRPr="00E7798B">
        <w:rPr>
          <w:rFonts w:ascii="Times New Roman" w:hAnsi="Times New Roman" w:cs="Times New Roman"/>
          <w:b/>
          <w:sz w:val="20"/>
          <w:szCs w:val="20"/>
        </w:rPr>
        <w:t>3</w:t>
      </w:r>
      <w:r w:rsidR="00716971" w:rsidRPr="00E7798B">
        <w:rPr>
          <w:rFonts w:ascii="Times New Roman" w:hAnsi="Times New Roman" w:cs="Times New Roman"/>
          <w:b/>
          <w:sz w:val="20"/>
          <w:szCs w:val="20"/>
        </w:rPr>
        <w:t>/2023</w:t>
      </w:r>
    </w:p>
    <w:p w14:paraId="4A7BA5ED" w14:textId="5D1BD66B" w:rsidR="005B6283" w:rsidRDefault="00AD4C6E" w:rsidP="00697AD9">
      <w:pPr>
        <w:shd w:val="clear" w:color="auto" w:fill="000000" w:themeFill="text1"/>
        <w:tabs>
          <w:tab w:val="center" w:pos="4890"/>
          <w:tab w:val="left" w:pos="7305"/>
        </w:tabs>
        <w:spacing w:before="15" w:line="276" w:lineRule="auto"/>
        <w:ind w:right="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F47">
        <w:rPr>
          <w:rFonts w:ascii="Times New Roman" w:hAnsi="Times New Roman" w:cs="Times New Roman"/>
          <w:b/>
          <w:sz w:val="20"/>
          <w:szCs w:val="20"/>
        </w:rPr>
        <w:t>RETIFICAÇÃO Nº 001/2023</w:t>
      </w:r>
    </w:p>
    <w:p w14:paraId="09C906A0" w14:textId="77777777" w:rsidR="00957830" w:rsidRPr="00845F47" w:rsidRDefault="00BE3633" w:rsidP="00957830">
      <w:pPr>
        <w:tabs>
          <w:tab w:val="center" w:pos="4890"/>
          <w:tab w:val="left" w:pos="7305"/>
        </w:tabs>
        <w:spacing w:before="15" w:line="276" w:lineRule="auto"/>
        <w:ind w:right="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3122F8">
        <w:rPr>
          <w:rFonts w:ascii="Times New Roman" w:hAnsi="Times New Roman" w:cs="Times New Roman"/>
          <w:b/>
          <w:sz w:val="20"/>
          <w:szCs w:val="20"/>
        </w:rPr>
        <w:t>PREFEITURA</w:t>
      </w:r>
      <w:r w:rsidR="005276F0" w:rsidRPr="00365875">
        <w:rPr>
          <w:rFonts w:ascii="Times New Roman" w:hAnsi="Times New Roman" w:cs="Times New Roman"/>
          <w:b/>
          <w:sz w:val="20"/>
          <w:szCs w:val="20"/>
        </w:rPr>
        <w:t xml:space="preserve"> MUNICIPAL DE </w:t>
      </w:r>
      <w:r w:rsidR="0017475D">
        <w:rPr>
          <w:rFonts w:ascii="Times New Roman" w:hAnsi="Times New Roman" w:cs="Times New Roman"/>
          <w:b/>
          <w:sz w:val="20"/>
          <w:szCs w:val="20"/>
        </w:rPr>
        <w:t>POSSE</w:t>
      </w:r>
      <w:r w:rsidR="005276F0" w:rsidRPr="00365875">
        <w:rPr>
          <w:rFonts w:ascii="Times New Roman" w:hAnsi="Times New Roman" w:cs="Times New Roman"/>
          <w:sz w:val="20"/>
          <w:szCs w:val="20"/>
        </w:rPr>
        <w:t>, Estado de São Paulo</w:t>
      </w:r>
      <w:r w:rsidR="005276F0" w:rsidRPr="005276F0">
        <w:rPr>
          <w:rFonts w:ascii="Times New Roman" w:hAnsi="Times New Roman" w:cs="Times New Roman"/>
          <w:sz w:val="20"/>
          <w:szCs w:val="20"/>
        </w:rPr>
        <w:t xml:space="preserve">, </w:t>
      </w:r>
      <w:r w:rsidR="001D5BAA">
        <w:rPr>
          <w:rFonts w:ascii="Times New Roman" w:hAnsi="Times New Roman" w:cs="Times New Roman"/>
          <w:sz w:val="20"/>
          <w:szCs w:val="20"/>
        </w:rPr>
        <w:t xml:space="preserve">por seu </w:t>
      </w:r>
      <w:r w:rsidR="003122F8">
        <w:rPr>
          <w:rFonts w:ascii="Times New Roman" w:hAnsi="Times New Roman" w:cs="Times New Roman"/>
          <w:sz w:val="20"/>
          <w:szCs w:val="20"/>
        </w:rPr>
        <w:t>Prefeito</w:t>
      </w:r>
      <w:r w:rsidR="001D5BAA">
        <w:rPr>
          <w:rFonts w:ascii="Times New Roman" w:hAnsi="Times New Roman" w:cs="Times New Roman"/>
          <w:sz w:val="20"/>
          <w:szCs w:val="20"/>
        </w:rPr>
        <w:t xml:space="preserve">, fazendo uso </w:t>
      </w:r>
      <w:r w:rsidR="005276F0" w:rsidRPr="005276F0">
        <w:rPr>
          <w:rFonts w:ascii="Times New Roman" w:hAnsi="Times New Roman" w:cs="Times New Roman"/>
          <w:sz w:val="20"/>
          <w:szCs w:val="20"/>
        </w:rPr>
        <w:t>de suas atribuições legais</w:t>
      </w:r>
      <w:r w:rsidR="005B6283" w:rsidRPr="00365875">
        <w:rPr>
          <w:rFonts w:ascii="Times New Roman" w:hAnsi="Times New Roman" w:cs="Times New Roman"/>
          <w:sz w:val="20"/>
          <w:szCs w:val="20"/>
        </w:rPr>
        <w:t xml:space="preserve">, </w:t>
      </w:r>
      <w:r w:rsidR="00B44DB7" w:rsidRPr="00B44DB7">
        <w:rPr>
          <w:rFonts w:ascii="Times New Roman" w:hAnsi="Times New Roman" w:cs="Times New Roman"/>
          <w:b/>
          <w:sz w:val="20"/>
          <w:szCs w:val="20"/>
        </w:rPr>
        <w:t>TORNA PÚBLICO</w:t>
      </w:r>
      <w:r w:rsidR="00B44DB7" w:rsidRPr="00B44DB7">
        <w:rPr>
          <w:rFonts w:ascii="Times New Roman" w:hAnsi="Times New Roman" w:cs="Times New Roman"/>
          <w:sz w:val="20"/>
          <w:szCs w:val="20"/>
        </w:rPr>
        <w:t xml:space="preserve"> </w:t>
      </w:r>
      <w:r w:rsidR="00957830" w:rsidRPr="00B44DB7">
        <w:rPr>
          <w:rFonts w:ascii="Times New Roman" w:hAnsi="Times New Roman" w:cs="Times New Roman"/>
          <w:b/>
          <w:sz w:val="20"/>
          <w:szCs w:val="20"/>
        </w:rPr>
        <w:t>TORNA PÚBLICO</w:t>
      </w:r>
      <w:r w:rsidR="00957830" w:rsidRPr="00B44DB7">
        <w:rPr>
          <w:rFonts w:ascii="Times New Roman" w:hAnsi="Times New Roman" w:cs="Times New Roman"/>
          <w:sz w:val="20"/>
          <w:szCs w:val="20"/>
        </w:rPr>
        <w:t xml:space="preserve"> a </w:t>
      </w:r>
      <w:r w:rsidR="00957830" w:rsidRPr="00845F47">
        <w:rPr>
          <w:rFonts w:ascii="Times New Roman" w:hAnsi="Times New Roman" w:cs="Times New Roman"/>
          <w:b/>
          <w:sz w:val="20"/>
          <w:szCs w:val="20"/>
        </w:rPr>
        <w:t>RETIFICAÇÃO Nº 001/2023</w:t>
      </w:r>
      <w:r w:rsidR="00957830" w:rsidRPr="00845F47">
        <w:rPr>
          <w:rFonts w:ascii="Times New Roman" w:hAnsi="Times New Roman" w:cs="Times New Roman"/>
          <w:sz w:val="20"/>
          <w:szCs w:val="20"/>
        </w:rPr>
        <w:t xml:space="preserve">, que altera itens no </w:t>
      </w:r>
      <w:r w:rsidR="00957830" w:rsidRPr="00845F47">
        <w:rPr>
          <w:rFonts w:ascii="Times New Roman" w:hAnsi="Times New Roman" w:cs="Times New Roman"/>
          <w:b/>
          <w:sz w:val="20"/>
          <w:szCs w:val="20"/>
        </w:rPr>
        <w:t>EDITAL N. 001/2023 – ABERTURA E REGULAMENTO GERAL</w:t>
      </w:r>
      <w:r w:rsidR="00957830" w:rsidRPr="00845F47">
        <w:rPr>
          <w:rFonts w:ascii="Times New Roman" w:hAnsi="Times New Roman" w:cs="Times New Roman"/>
          <w:sz w:val="20"/>
          <w:szCs w:val="20"/>
        </w:rPr>
        <w:t>, conforme segue:</w:t>
      </w:r>
    </w:p>
    <w:p w14:paraId="000FD78F" w14:textId="77777777" w:rsidR="00957830" w:rsidRPr="00B11D6C" w:rsidRDefault="00957830" w:rsidP="00957830">
      <w:pPr>
        <w:tabs>
          <w:tab w:val="center" w:pos="4890"/>
          <w:tab w:val="left" w:pos="7305"/>
        </w:tabs>
        <w:spacing w:before="15" w:line="276" w:lineRule="auto"/>
        <w:ind w:right="76"/>
        <w:jc w:val="both"/>
        <w:rPr>
          <w:rFonts w:ascii="Times New Roman" w:hAnsi="Times New Roman" w:cs="Times New Roman"/>
          <w:b/>
          <w:sz w:val="8"/>
          <w:szCs w:val="20"/>
        </w:rPr>
      </w:pPr>
    </w:p>
    <w:p w14:paraId="6E823681" w14:textId="13E76C76" w:rsidR="005B6283" w:rsidRDefault="00957830" w:rsidP="00957830">
      <w:pPr>
        <w:tabs>
          <w:tab w:val="center" w:pos="4890"/>
          <w:tab w:val="left" w:pos="7305"/>
        </w:tabs>
        <w:spacing w:before="15" w:line="276" w:lineRule="auto"/>
        <w:ind w:right="76"/>
        <w:jc w:val="both"/>
        <w:rPr>
          <w:rFonts w:ascii="Times New Roman" w:hAnsi="Times New Roman" w:cs="Times New Roman"/>
          <w:sz w:val="20"/>
          <w:szCs w:val="20"/>
        </w:rPr>
      </w:pPr>
      <w:r w:rsidRPr="00845F47">
        <w:rPr>
          <w:rFonts w:ascii="Times New Roman" w:hAnsi="Times New Roman" w:cs="Times New Roman"/>
          <w:b/>
          <w:sz w:val="20"/>
          <w:szCs w:val="20"/>
        </w:rPr>
        <w:t>Art. 1º</w:t>
      </w:r>
      <w:r w:rsidRPr="00845F47">
        <w:rPr>
          <w:rFonts w:ascii="Times New Roman" w:hAnsi="Times New Roman" w:cs="Times New Roman"/>
          <w:sz w:val="20"/>
          <w:szCs w:val="20"/>
        </w:rPr>
        <w:t xml:space="preserve"> Fica </w:t>
      </w:r>
      <w:r>
        <w:rPr>
          <w:rFonts w:ascii="Times New Roman" w:hAnsi="Times New Roman" w:cs="Times New Roman"/>
          <w:sz w:val="20"/>
          <w:szCs w:val="20"/>
        </w:rPr>
        <w:t xml:space="preserve">parcialmente </w:t>
      </w:r>
      <w:r w:rsidRPr="00845F47">
        <w:rPr>
          <w:rFonts w:ascii="Times New Roman" w:hAnsi="Times New Roman" w:cs="Times New Roman"/>
          <w:b/>
          <w:sz w:val="20"/>
          <w:szCs w:val="20"/>
        </w:rPr>
        <w:t>RETIFICADO</w:t>
      </w:r>
      <w:r w:rsidRPr="00845F47">
        <w:rPr>
          <w:rFonts w:ascii="Times New Roman" w:hAnsi="Times New Roman" w:cs="Times New Roman"/>
          <w:sz w:val="20"/>
          <w:szCs w:val="20"/>
        </w:rPr>
        <w:t xml:space="preserve"> o </w:t>
      </w:r>
      <w:r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Pr="00845F47">
        <w:rPr>
          <w:rFonts w:ascii="Times New Roman" w:hAnsi="Times New Roman" w:cs="Times New Roman"/>
          <w:b/>
          <w:sz w:val="20"/>
          <w:szCs w:val="20"/>
        </w:rPr>
        <w:t xml:space="preserve">I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845F4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RONOGRAMA DE ATIVIDADES</w:t>
      </w:r>
      <w:r>
        <w:rPr>
          <w:rFonts w:ascii="Times New Roman" w:hAnsi="Times New Roman" w:cs="Times New Roman"/>
          <w:sz w:val="20"/>
          <w:szCs w:val="20"/>
        </w:rPr>
        <w:t>, que passa a vigorar da seguinte forma:</w:t>
      </w:r>
    </w:p>
    <w:p w14:paraId="62C643B1" w14:textId="2893918C" w:rsidR="00957830" w:rsidRDefault="00957830" w:rsidP="00957830">
      <w:pPr>
        <w:tabs>
          <w:tab w:val="center" w:pos="4890"/>
          <w:tab w:val="left" w:pos="7305"/>
        </w:tabs>
        <w:spacing w:before="15" w:line="276" w:lineRule="auto"/>
        <w:ind w:right="76"/>
        <w:jc w:val="both"/>
        <w:rPr>
          <w:rFonts w:ascii="Times New Roman" w:hAnsi="Times New Roman" w:cs="Times New Roman"/>
          <w:sz w:val="20"/>
          <w:szCs w:val="20"/>
        </w:rPr>
      </w:pPr>
    </w:p>
    <w:p w14:paraId="5E2A253B" w14:textId="77777777" w:rsidR="00957830" w:rsidRPr="00131B1A" w:rsidRDefault="00957830" w:rsidP="00957830">
      <w:pPr>
        <w:spacing w:before="15" w:line="276" w:lineRule="auto"/>
        <w:ind w:right="7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1B1A">
        <w:rPr>
          <w:rFonts w:ascii="Times New Roman" w:hAnsi="Times New Roman" w:cs="Times New Roman"/>
          <w:b/>
          <w:w w:val="95"/>
          <w:sz w:val="18"/>
          <w:szCs w:val="18"/>
        </w:rPr>
        <w:t>ANEXO I – CRONOGRAMA DE ATIVIDADES</w:t>
      </w:r>
    </w:p>
    <w:tbl>
      <w:tblPr>
        <w:tblStyle w:val="TableNormal"/>
        <w:tblW w:w="985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7576"/>
      </w:tblGrid>
      <w:tr w:rsidR="00957830" w:rsidRPr="00CA182A" w14:paraId="7B048EC9" w14:textId="77777777" w:rsidTr="008E1A05">
        <w:trPr>
          <w:trHeight w:val="419"/>
        </w:trPr>
        <w:tc>
          <w:tcPr>
            <w:tcW w:w="2280" w:type="dxa"/>
            <w:shd w:val="clear" w:color="auto" w:fill="000000" w:themeFill="text1"/>
            <w:vAlign w:val="center"/>
          </w:tcPr>
          <w:p w14:paraId="11E34125" w14:textId="77777777" w:rsidR="00957830" w:rsidRPr="00CA182A" w:rsidRDefault="00957830" w:rsidP="008E1A05">
            <w:pPr>
              <w:pStyle w:val="TableParagraph"/>
              <w:spacing w:before="76" w:line="276" w:lineRule="auto"/>
              <w:ind w:right="7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b/>
                <w:i/>
                <w:w w:val="95"/>
                <w:sz w:val="18"/>
                <w:szCs w:val="18"/>
              </w:rPr>
              <w:t>DATA PREVISTA</w:t>
            </w:r>
          </w:p>
        </w:tc>
        <w:tc>
          <w:tcPr>
            <w:tcW w:w="7576" w:type="dxa"/>
            <w:shd w:val="clear" w:color="auto" w:fill="000000" w:themeFill="text1"/>
            <w:vAlign w:val="center"/>
          </w:tcPr>
          <w:p w14:paraId="5646F3D1" w14:textId="77777777" w:rsidR="00957830" w:rsidRPr="00CA182A" w:rsidRDefault="00957830" w:rsidP="008E1A05">
            <w:pPr>
              <w:pStyle w:val="TableParagraph"/>
              <w:spacing w:before="76" w:line="276" w:lineRule="auto"/>
              <w:ind w:right="7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b/>
                <w:i/>
                <w:w w:val="90"/>
                <w:sz w:val="18"/>
                <w:szCs w:val="18"/>
              </w:rPr>
              <w:t>DESCRIÇÃO DAS ATIVIDADES</w:t>
            </w:r>
          </w:p>
        </w:tc>
      </w:tr>
      <w:tr w:rsidR="00957830" w:rsidRPr="00CA182A" w14:paraId="4FF5C556" w14:textId="77777777" w:rsidTr="008E1A05">
        <w:trPr>
          <w:trHeight w:val="489"/>
        </w:trPr>
        <w:tc>
          <w:tcPr>
            <w:tcW w:w="2280" w:type="dxa"/>
            <w:shd w:val="clear" w:color="auto" w:fill="FFFFFF" w:themeFill="background1"/>
            <w:vAlign w:val="center"/>
          </w:tcPr>
          <w:p w14:paraId="78E6AA81" w14:textId="77777777" w:rsidR="00957830" w:rsidRPr="001049EA" w:rsidRDefault="00957830" w:rsidP="008E1A05">
            <w:pPr>
              <w:pStyle w:val="TableParagraph"/>
              <w:spacing w:before="124" w:line="276" w:lineRule="auto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77D">
              <w:rPr>
                <w:rFonts w:ascii="Times New Roman" w:hAnsi="Times New Roman" w:cs="Times New Roman"/>
                <w:sz w:val="18"/>
                <w:szCs w:val="18"/>
              </w:rPr>
              <w:t>24/11/2023</w:t>
            </w:r>
          </w:p>
        </w:tc>
        <w:tc>
          <w:tcPr>
            <w:tcW w:w="7576" w:type="dxa"/>
            <w:shd w:val="clear" w:color="auto" w:fill="FFFFFF" w:themeFill="background1"/>
            <w:vAlign w:val="center"/>
          </w:tcPr>
          <w:p w14:paraId="44280FDF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 xml:space="preserve">Publicação do Extrato do Edital Regulamento de abertura </w:t>
            </w:r>
          </w:p>
        </w:tc>
      </w:tr>
      <w:tr w:rsidR="00957830" w:rsidRPr="00CA182A" w14:paraId="6FF2875A" w14:textId="77777777" w:rsidTr="008E1A05">
        <w:trPr>
          <w:trHeight w:val="357"/>
        </w:trPr>
        <w:tc>
          <w:tcPr>
            <w:tcW w:w="2280" w:type="dxa"/>
            <w:vAlign w:val="center"/>
          </w:tcPr>
          <w:p w14:paraId="22A06097" w14:textId="77777777" w:rsidR="00957830" w:rsidRPr="00CA182A" w:rsidRDefault="00957830" w:rsidP="008E1A05">
            <w:pPr>
              <w:pStyle w:val="TableParagraph"/>
              <w:tabs>
                <w:tab w:val="left" w:pos="1585"/>
              </w:tabs>
              <w:spacing w:before="124" w:line="276" w:lineRule="auto"/>
              <w:ind w:right="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/11/2023</w:t>
            </w:r>
            <w:r w:rsidRPr="00CA1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/12/2023</w:t>
            </w:r>
          </w:p>
        </w:tc>
        <w:tc>
          <w:tcPr>
            <w:tcW w:w="7576" w:type="dxa"/>
            <w:vAlign w:val="center"/>
          </w:tcPr>
          <w:p w14:paraId="7DA64D5B" w14:textId="77777777" w:rsidR="00957830" w:rsidRPr="00CA182A" w:rsidRDefault="00957830" w:rsidP="008E1A05">
            <w:pPr>
              <w:pStyle w:val="PargrafodaLista"/>
              <w:tabs>
                <w:tab w:val="left" w:pos="666"/>
              </w:tabs>
              <w:spacing w:before="2" w:line="276" w:lineRule="auto"/>
              <w:ind w:left="0" w:right="76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Período de Inscrição do </w:t>
            </w:r>
            <w:r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Concurso Público</w:t>
            </w:r>
          </w:p>
        </w:tc>
      </w:tr>
      <w:tr w:rsidR="00957830" w:rsidRPr="00CA182A" w14:paraId="670F1835" w14:textId="77777777" w:rsidTr="008E1A05">
        <w:trPr>
          <w:trHeight w:val="357"/>
        </w:trPr>
        <w:tc>
          <w:tcPr>
            <w:tcW w:w="2280" w:type="dxa"/>
            <w:vAlign w:val="center"/>
          </w:tcPr>
          <w:p w14:paraId="463F8C18" w14:textId="77777777" w:rsidR="00957830" w:rsidRDefault="00957830" w:rsidP="008E1A05">
            <w:pPr>
              <w:pStyle w:val="TableParagraph"/>
              <w:tabs>
                <w:tab w:val="left" w:pos="1585"/>
              </w:tabs>
              <w:spacing w:before="124" w:line="276" w:lineRule="auto"/>
              <w:ind w:right="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 e 28/11/2023 </w:t>
            </w:r>
          </w:p>
        </w:tc>
        <w:tc>
          <w:tcPr>
            <w:tcW w:w="7576" w:type="dxa"/>
            <w:vAlign w:val="center"/>
          </w:tcPr>
          <w:p w14:paraId="0EEE4D10" w14:textId="77777777" w:rsidR="00957830" w:rsidRPr="00CA182A" w:rsidRDefault="00957830" w:rsidP="008E1A05">
            <w:pPr>
              <w:pStyle w:val="PargrafodaLista"/>
              <w:tabs>
                <w:tab w:val="left" w:pos="666"/>
              </w:tabs>
              <w:spacing w:before="2" w:line="276" w:lineRule="auto"/>
              <w:ind w:left="0" w:right="76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Solicitação da taxa de isenção</w:t>
            </w:r>
          </w:p>
        </w:tc>
      </w:tr>
      <w:tr w:rsidR="00957830" w:rsidRPr="00CA182A" w14:paraId="2F4D2711" w14:textId="77777777" w:rsidTr="008E1A05">
        <w:trPr>
          <w:trHeight w:val="279"/>
        </w:trPr>
        <w:tc>
          <w:tcPr>
            <w:tcW w:w="2280" w:type="dxa"/>
            <w:vAlign w:val="center"/>
          </w:tcPr>
          <w:p w14:paraId="49208856" w14:textId="77777777" w:rsidR="00957830" w:rsidRPr="0055381A" w:rsidRDefault="00957830" w:rsidP="008E1A05">
            <w:pPr>
              <w:pStyle w:val="TableParagraph"/>
              <w:spacing w:before="50" w:line="276" w:lineRule="auto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81A">
              <w:rPr>
                <w:rFonts w:ascii="Times New Roman" w:hAnsi="Times New Roman" w:cs="Times New Roman"/>
                <w:sz w:val="18"/>
                <w:szCs w:val="18"/>
              </w:rPr>
              <w:t>01/12/2023</w:t>
            </w:r>
          </w:p>
        </w:tc>
        <w:tc>
          <w:tcPr>
            <w:tcW w:w="7576" w:type="dxa"/>
            <w:vAlign w:val="center"/>
          </w:tcPr>
          <w:p w14:paraId="001B3858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605409">
              <w:rPr>
                <w:rFonts w:ascii="Times New Roman" w:hAnsi="Times New Roman" w:cs="Times New Roman"/>
                <w:sz w:val="18"/>
                <w:szCs w:val="18"/>
              </w:rPr>
              <w:t>Divulgação da rela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ão p</w:t>
            </w:r>
            <w:r w:rsidRPr="00605409">
              <w:rPr>
                <w:rFonts w:ascii="Times New Roman" w:hAnsi="Times New Roman" w:cs="Times New Roman"/>
                <w:sz w:val="18"/>
                <w:szCs w:val="18"/>
              </w:rPr>
              <w:t>reliminar dos pedidos de isenção</w:t>
            </w:r>
          </w:p>
        </w:tc>
      </w:tr>
      <w:tr w:rsidR="00957830" w:rsidRPr="00CA182A" w14:paraId="712924D7" w14:textId="77777777" w:rsidTr="008E1A05">
        <w:trPr>
          <w:trHeight w:val="271"/>
        </w:trPr>
        <w:tc>
          <w:tcPr>
            <w:tcW w:w="2280" w:type="dxa"/>
            <w:vAlign w:val="center"/>
          </w:tcPr>
          <w:p w14:paraId="3DE07944" w14:textId="77777777" w:rsidR="00957830" w:rsidRPr="0055381A" w:rsidRDefault="00957830" w:rsidP="008E1A05">
            <w:pPr>
              <w:pStyle w:val="TableParagraph"/>
              <w:spacing w:before="50" w:line="276" w:lineRule="auto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81A">
              <w:rPr>
                <w:rFonts w:ascii="Times New Roman" w:hAnsi="Times New Roman" w:cs="Times New Roman"/>
                <w:sz w:val="18"/>
                <w:szCs w:val="18"/>
              </w:rPr>
              <w:t>04/12/2023</w:t>
            </w:r>
          </w:p>
        </w:tc>
        <w:tc>
          <w:tcPr>
            <w:tcW w:w="7576" w:type="dxa"/>
            <w:vAlign w:val="center"/>
          </w:tcPr>
          <w:p w14:paraId="6798EF81" w14:textId="77777777" w:rsidR="00957830" w:rsidRPr="00605409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urso da relação preliminar dos pedidos de isenção</w:t>
            </w:r>
          </w:p>
        </w:tc>
      </w:tr>
      <w:tr w:rsidR="00957830" w:rsidRPr="00CA182A" w14:paraId="777CB315" w14:textId="77777777" w:rsidTr="008E1A05">
        <w:trPr>
          <w:trHeight w:val="246"/>
        </w:trPr>
        <w:tc>
          <w:tcPr>
            <w:tcW w:w="2280" w:type="dxa"/>
            <w:vAlign w:val="center"/>
          </w:tcPr>
          <w:p w14:paraId="52774B68" w14:textId="77777777" w:rsidR="00957830" w:rsidRPr="0055381A" w:rsidRDefault="00957830" w:rsidP="008E1A05">
            <w:pPr>
              <w:pStyle w:val="TableParagraph"/>
              <w:spacing w:before="50" w:line="276" w:lineRule="auto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81A">
              <w:rPr>
                <w:rFonts w:ascii="Times New Roman" w:hAnsi="Times New Roman" w:cs="Times New Roman"/>
                <w:sz w:val="18"/>
                <w:szCs w:val="18"/>
              </w:rPr>
              <w:t>07/12/2023</w:t>
            </w:r>
          </w:p>
        </w:tc>
        <w:tc>
          <w:tcPr>
            <w:tcW w:w="7576" w:type="dxa"/>
            <w:vAlign w:val="center"/>
          </w:tcPr>
          <w:p w14:paraId="4594C5FF" w14:textId="77777777" w:rsidR="00957830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605409">
              <w:rPr>
                <w:rFonts w:ascii="Times New Roman" w:hAnsi="Times New Roman" w:cs="Times New Roman"/>
                <w:sz w:val="18"/>
                <w:szCs w:val="18"/>
              </w:rPr>
              <w:t>Divulgação da rela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ão final</w:t>
            </w:r>
            <w:r w:rsidRPr="00605409">
              <w:rPr>
                <w:rFonts w:ascii="Times New Roman" w:hAnsi="Times New Roman" w:cs="Times New Roman"/>
                <w:sz w:val="18"/>
                <w:szCs w:val="18"/>
              </w:rPr>
              <w:t xml:space="preserve"> dos pedidos de isenção</w:t>
            </w:r>
          </w:p>
        </w:tc>
      </w:tr>
      <w:tr w:rsidR="00957830" w:rsidRPr="00CA182A" w14:paraId="366AC62B" w14:textId="77777777" w:rsidTr="008E1A05">
        <w:trPr>
          <w:trHeight w:val="340"/>
        </w:trPr>
        <w:tc>
          <w:tcPr>
            <w:tcW w:w="2280" w:type="dxa"/>
            <w:vAlign w:val="center"/>
          </w:tcPr>
          <w:p w14:paraId="05EF189B" w14:textId="7624EBB3" w:rsidR="00957830" w:rsidRPr="0055381A" w:rsidRDefault="00203FA1" w:rsidP="008E1A05">
            <w:pPr>
              <w:pStyle w:val="TableParagraph"/>
              <w:spacing w:before="50" w:line="276" w:lineRule="auto"/>
              <w:ind w:right="7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  <w:r w:rsidR="00957830" w:rsidRPr="0055381A">
              <w:rPr>
                <w:rFonts w:ascii="Times New Roman" w:hAnsi="Times New Roman" w:cs="Times New Roman"/>
                <w:sz w:val="18"/>
                <w:szCs w:val="18"/>
              </w:rPr>
              <w:t>/12/2023</w:t>
            </w:r>
          </w:p>
        </w:tc>
        <w:tc>
          <w:tcPr>
            <w:tcW w:w="7576" w:type="dxa"/>
            <w:vAlign w:val="center"/>
          </w:tcPr>
          <w:p w14:paraId="408F9C0B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>Divulgação da Relação Preliminar de Inscrições Homologadas</w:t>
            </w:r>
          </w:p>
          <w:p w14:paraId="60623281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 xml:space="preserve">Divulgação da Relação Preliminar de Candidatos que concorrem como </w:t>
            </w:r>
            <w:proofErr w:type="spellStart"/>
            <w:r w:rsidRPr="00CA182A">
              <w:rPr>
                <w:rFonts w:ascii="Times New Roman" w:hAnsi="Times New Roman" w:cs="Times New Roman"/>
                <w:sz w:val="18"/>
                <w:szCs w:val="18"/>
              </w:rPr>
              <w:t>PcD</w:t>
            </w:r>
            <w:proofErr w:type="spellEnd"/>
          </w:p>
          <w:p w14:paraId="323856E8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>Divulgação da Relação Preliminar de Candidatos solicitaram Condições Especiais para a prova</w:t>
            </w:r>
          </w:p>
        </w:tc>
      </w:tr>
      <w:tr w:rsidR="00957830" w:rsidRPr="00CA182A" w14:paraId="56F7EE44" w14:textId="77777777" w:rsidTr="008E1A05">
        <w:trPr>
          <w:trHeight w:val="340"/>
        </w:trPr>
        <w:tc>
          <w:tcPr>
            <w:tcW w:w="2280" w:type="dxa"/>
            <w:vAlign w:val="center"/>
          </w:tcPr>
          <w:p w14:paraId="394128D4" w14:textId="5F43C03E" w:rsidR="00957830" w:rsidRPr="0055381A" w:rsidRDefault="00203FA1" w:rsidP="008E1A05">
            <w:pPr>
              <w:pStyle w:val="TableParagraph"/>
              <w:spacing w:before="50" w:line="276" w:lineRule="auto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57830" w:rsidRPr="0055381A">
              <w:rPr>
                <w:rFonts w:ascii="Times New Roman" w:hAnsi="Times New Roman" w:cs="Times New Roman"/>
                <w:sz w:val="18"/>
                <w:szCs w:val="18"/>
              </w:rPr>
              <w:t>/12/2023</w:t>
            </w:r>
          </w:p>
        </w:tc>
        <w:tc>
          <w:tcPr>
            <w:tcW w:w="7576" w:type="dxa"/>
            <w:vAlign w:val="center"/>
          </w:tcPr>
          <w:p w14:paraId="13C81241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 xml:space="preserve">Recursos da Relação Preliminar de Candidatos que concorrem como </w:t>
            </w:r>
            <w:proofErr w:type="spellStart"/>
            <w:r w:rsidRPr="00CA182A">
              <w:rPr>
                <w:rFonts w:ascii="Times New Roman" w:hAnsi="Times New Roman" w:cs="Times New Roman"/>
                <w:sz w:val="18"/>
                <w:szCs w:val="18"/>
              </w:rPr>
              <w:t>PcD</w:t>
            </w:r>
            <w:proofErr w:type="spellEnd"/>
            <w:r w:rsidRPr="00CA1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70F4CB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>Recursos da Relação Preliminar de Candidatos que solicitaram Condições Especiais para a prova</w:t>
            </w:r>
          </w:p>
          <w:p w14:paraId="716BFDE3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 xml:space="preserve">Recurso da relação Preliminar de Inscrições Homologadas </w:t>
            </w:r>
          </w:p>
        </w:tc>
      </w:tr>
      <w:tr w:rsidR="00957830" w:rsidRPr="00CA182A" w14:paraId="34314B26" w14:textId="77777777" w:rsidTr="008E1A05">
        <w:trPr>
          <w:trHeight w:val="340"/>
        </w:trPr>
        <w:tc>
          <w:tcPr>
            <w:tcW w:w="2280" w:type="dxa"/>
            <w:vAlign w:val="center"/>
          </w:tcPr>
          <w:p w14:paraId="007C89D6" w14:textId="1C5302F3" w:rsidR="00957830" w:rsidRPr="00CA182A" w:rsidRDefault="00203FA1" w:rsidP="008E1A05">
            <w:pPr>
              <w:pStyle w:val="TableParagraph"/>
              <w:spacing w:before="50" w:line="276" w:lineRule="auto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  <w:r w:rsidR="00957830">
              <w:rPr>
                <w:rFonts w:ascii="Times New Roman" w:hAnsi="Times New Roman" w:cs="Times New Roman"/>
                <w:sz w:val="18"/>
                <w:szCs w:val="18"/>
              </w:rPr>
              <w:t>/12/2023</w:t>
            </w:r>
          </w:p>
        </w:tc>
        <w:tc>
          <w:tcPr>
            <w:tcW w:w="7576" w:type="dxa"/>
            <w:vAlign w:val="center"/>
          </w:tcPr>
          <w:p w14:paraId="44C09622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>Divulgação da Relação Final de Inscrições Homologadas</w:t>
            </w:r>
          </w:p>
          <w:p w14:paraId="2B4C6375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 xml:space="preserve">Divulgação da Relação Final de Candidatos que concorrem como </w:t>
            </w:r>
            <w:proofErr w:type="spellStart"/>
            <w:r w:rsidRPr="00CA182A">
              <w:rPr>
                <w:rFonts w:ascii="Times New Roman" w:hAnsi="Times New Roman" w:cs="Times New Roman"/>
                <w:sz w:val="18"/>
                <w:szCs w:val="18"/>
              </w:rPr>
              <w:t>PcD</w:t>
            </w:r>
            <w:proofErr w:type="spellEnd"/>
          </w:p>
          <w:p w14:paraId="2C903AEC" w14:textId="77777777" w:rsidR="00957830" w:rsidRPr="00CA182A" w:rsidRDefault="00957830" w:rsidP="008E1A05">
            <w:pPr>
              <w:pStyle w:val="TableParagraph"/>
              <w:spacing w:before="2" w:line="276" w:lineRule="auto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CA182A">
              <w:rPr>
                <w:rFonts w:ascii="Times New Roman" w:hAnsi="Times New Roman" w:cs="Times New Roman"/>
                <w:sz w:val="18"/>
                <w:szCs w:val="18"/>
              </w:rPr>
              <w:t>Divulgação da Relação Final de Candidatos solicitaram Condições Especiais para a prova</w:t>
            </w:r>
          </w:p>
        </w:tc>
      </w:tr>
    </w:tbl>
    <w:p w14:paraId="21491DD5" w14:textId="45F955AA" w:rsidR="00957830" w:rsidRDefault="00957830" w:rsidP="00957830">
      <w:pPr>
        <w:tabs>
          <w:tab w:val="center" w:pos="4890"/>
          <w:tab w:val="left" w:pos="7305"/>
        </w:tabs>
        <w:spacing w:before="15" w:line="276" w:lineRule="auto"/>
        <w:ind w:right="7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B1699B8" w14:textId="10B2B925" w:rsidR="00957830" w:rsidRPr="00093DD0" w:rsidRDefault="00957830" w:rsidP="00957830">
      <w:pPr>
        <w:tabs>
          <w:tab w:val="center" w:pos="4890"/>
          <w:tab w:val="left" w:pos="7305"/>
        </w:tabs>
        <w:spacing w:before="15" w:line="276" w:lineRule="auto"/>
        <w:ind w:right="76"/>
        <w:jc w:val="both"/>
        <w:rPr>
          <w:rFonts w:ascii="Times New Roman" w:hAnsi="Times New Roman" w:cs="Times New Roman"/>
          <w:sz w:val="20"/>
          <w:szCs w:val="20"/>
        </w:rPr>
      </w:pPr>
      <w:r w:rsidRPr="0045741F">
        <w:rPr>
          <w:rFonts w:ascii="Times New Roman" w:hAnsi="Times New Roman" w:cs="Times New Roman"/>
          <w:b/>
          <w:sz w:val="20"/>
          <w:szCs w:val="20"/>
        </w:rPr>
        <w:t xml:space="preserve">Art. </w:t>
      </w:r>
      <w:r w:rsidR="00AD4C6E">
        <w:rPr>
          <w:rFonts w:ascii="Times New Roman" w:hAnsi="Times New Roman" w:cs="Times New Roman"/>
          <w:b/>
          <w:sz w:val="20"/>
          <w:szCs w:val="20"/>
        </w:rPr>
        <w:t>2</w:t>
      </w:r>
      <w:r w:rsidRPr="0045741F">
        <w:rPr>
          <w:rFonts w:ascii="Times New Roman" w:hAnsi="Times New Roman" w:cs="Times New Roman"/>
          <w:b/>
          <w:sz w:val="20"/>
          <w:szCs w:val="20"/>
        </w:rPr>
        <w:t>º</w:t>
      </w:r>
      <w:r w:rsidRPr="00093DD0">
        <w:rPr>
          <w:rFonts w:ascii="Times New Roman" w:hAnsi="Times New Roman" w:cs="Times New Roman"/>
          <w:sz w:val="20"/>
          <w:szCs w:val="20"/>
        </w:rPr>
        <w:t xml:space="preserve"> Revogadas as disposições em contrário, os demais itens permanecem inalterados. </w:t>
      </w:r>
    </w:p>
    <w:p w14:paraId="2D142D71" w14:textId="25C0E086" w:rsidR="00957830" w:rsidRPr="00093DD0" w:rsidRDefault="00AD4C6E" w:rsidP="00957830">
      <w:pPr>
        <w:tabs>
          <w:tab w:val="center" w:pos="4890"/>
          <w:tab w:val="left" w:pos="7305"/>
        </w:tabs>
        <w:spacing w:before="15" w:line="276" w:lineRule="auto"/>
        <w:ind w:right="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. 3</w:t>
      </w:r>
      <w:r w:rsidR="00957830" w:rsidRPr="0045741F">
        <w:rPr>
          <w:rFonts w:ascii="Times New Roman" w:hAnsi="Times New Roman" w:cs="Times New Roman"/>
          <w:b/>
          <w:sz w:val="20"/>
          <w:szCs w:val="20"/>
        </w:rPr>
        <w:t>º</w:t>
      </w:r>
      <w:r w:rsidR="00957830" w:rsidRPr="00093DD0">
        <w:rPr>
          <w:rFonts w:ascii="Times New Roman" w:hAnsi="Times New Roman" w:cs="Times New Roman"/>
          <w:sz w:val="20"/>
          <w:szCs w:val="20"/>
        </w:rPr>
        <w:t xml:space="preserve"> O presente Edital de retificação será publicado n</w:t>
      </w:r>
      <w:r w:rsidR="00957830">
        <w:rPr>
          <w:rFonts w:ascii="Times New Roman" w:hAnsi="Times New Roman" w:cs="Times New Roman"/>
          <w:sz w:val="20"/>
          <w:szCs w:val="20"/>
        </w:rPr>
        <w:t>o diário eletrônico e nos sites</w:t>
      </w:r>
      <w:r w:rsidR="00957830" w:rsidRPr="00AC3D9A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957830" w:rsidRPr="00791822">
          <w:rPr>
            <w:rStyle w:val="Hyperlink"/>
            <w:rFonts w:ascii="Times New Roman" w:hAnsi="Times New Roman" w:cs="Times New Roman"/>
            <w:sz w:val="20"/>
          </w:rPr>
          <w:t>concursosembrasil.com.br</w:t>
        </w:r>
      </w:hyperlink>
      <w:r w:rsidR="00957830">
        <w:rPr>
          <w:rFonts w:ascii="Times New Roman" w:hAnsi="Times New Roman" w:cs="Times New Roman"/>
          <w:sz w:val="20"/>
          <w:szCs w:val="20"/>
        </w:rPr>
        <w:t xml:space="preserve"> </w:t>
      </w:r>
      <w:r w:rsidR="00957830" w:rsidRPr="005B628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</w:t>
      </w:r>
      <w:r w:rsidR="0095783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957830">
        <w:t xml:space="preserve"> </w:t>
      </w:r>
      <w:hyperlink r:id="rId9" w:history="1">
        <w:r w:rsidR="00957830" w:rsidRPr="00E7798B">
          <w:rPr>
            <w:rStyle w:val="Hyperlink"/>
            <w:rFonts w:ascii="Times New Roman" w:hAnsi="Times New Roman" w:cs="Times New Roman"/>
            <w:sz w:val="20"/>
            <w:szCs w:val="20"/>
          </w:rPr>
          <w:t>www.pmsaposse.sp.gov.br</w:t>
        </w:r>
      </w:hyperlink>
      <w:r w:rsidR="00957830" w:rsidRPr="00093DD0">
        <w:rPr>
          <w:rFonts w:ascii="Times New Roman" w:hAnsi="Times New Roman" w:cs="Times New Roman"/>
          <w:sz w:val="20"/>
          <w:szCs w:val="20"/>
        </w:rPr>
        <w:t>.</w:t>
      </w:r>
    </w:p>
    <w:p w14:paraId="7A201CCB" w14:textId="77777777" w:rsidR="00957830" w:rsidRPr="00B11D6C" w:rsidRDefault="00957830" w:rsidP="00957830">
      <w:pPr>
        <w:tabs>
          <w:tab w:val="center" w:pos="4890"/>
          <w:tab w:val="left" w:pos="7305"/>
        </w:tabs>
        <w:spacing w:before="15" w:line="276" w:lineRule="auto"/>
        <w:ind w:right="76"/>
        <w:jc w:val="both"/>
        <w:rPr>
          <w:rFonts w:ascii="Times New Roman" w:hAnsi="Times New Roman" w:cs="Times New Roman"/>
          <w:b/>
          <w:sz w:val="10"/>
          <w:szCs w:val="20"/>
        </w:rPr>
      </w:pPr>
    </w:p>
    <w:p w14:paraId="1CD90296" w14:textId="27006549" w:rsidR="00EE5689" w:rsidRDefault="00EE5689" w:rsidP="00697AD9">
      <w:pPr>
        <w:pStyle w:val="PargrafodaLista"/>
        <w:tabs>
          <w:tab w:val="left" w:pos="428"/>
          <w:tab w:val="left" w:pos="851"/>
        </w:tabs>
        <w:spacing w:before="0" w:line="276" w:lineRule="auto"/>
        <w:ind w:left="0" w:right="76"/>
        <w:rPr>
          <w:rFonts w:ascii="Times New Roman" w:hAnsi="Times New Roman" w:cs="Times New Roman"/>
          <w:sz w:val="18"/>
          <w:szCs w:val="18"/>
        </w:rPr>
      </w:pPr>
    </w:p>
    <w:p w14:paraId="0CF352BF" w14:textId="13876EBB" w:rsidR="00220BC7" w:rsidRPr="008E2937" w:rsidRDefault="0035282C" w:rsidP="00697AD9">
      <w:pPr>
        <w:pStyle w:val="Corpodetexto"/>
        <w:spacing w:line="276" w:lineRule="auto"/>
        <w:ind w:left="0" w:right="76"/>
        <w:jc w:val="right"/>
        <w:rPr>
          <w:rFonts w:ascii="Times New Roman" w:hAnsi="Times New Roman" w:cs="Times New Roman"/>
          <w:sz w:val="18"/>
          <w:szCs w:val="18"/>
        </w:rPr>
      </w:pPr>
      <w:r w:rsidRPr="0055381A">
        <w:rPr>
          <w:rFonts w:ascii="Times New Roman" w:hAnsi="Times New Roman" w:cs="Times New Roman"/>
          <w:sz w:val="20"/>
          <w:szCs w:val="18"/>
        </w:rPr>
        <w:t>Santo Antônio de Posse/SP</w:t>
      </w:r>
      <w:r w:rsidR="00C43FDF" w:rsidRPr="0055381A">
        <w:rPr>
          <w:rFonts w:ascii="Times New Roman" w:hAnsi="Times New Roman" w:cs="Times New Roman"/>
          <w:sz w:val="20"/>
          <w:szCs w:val="18"/>
        </w:rPr>
        <w:t xml:space="preserve">, </w:t>
      </w:r>
      <w:r w:rsidR="00957830">
        <w:rPr>
          <w:rFonts w:ascii="Times New Roman" w:hAnsi="Times New Roman" w:cs="Times New Roman"/>
          <w:sz w:val="20"/>
          <w:szCs w:val="18"/>
        </w:rPr>
        <w:t>19</w:t>
      </w:r>
      <w:r w:rsidR="004D4038" w:rsidRPr="0055381A">
        <w:rPr>
          <w:rFonts w:ascii="Times New Roman" w:hAnsi="Times New Roman" w:cs="Times New Roman"/>
          <w:sz w:val="20"/>
          <w:szCs w:val="18"/>
        </w:rPr>
        <w:t xml:space="preserve"> </w:t>
      </w:r>
      <w:r w:rsidR="00DC27B3" w:rsidRPr="0055381A">
        <w:rPr>
          <w:rFonts w:ascii="Times New Roman" w:hAnsi="Times New Roman" w:cs="Times New Roman"/>
          <w:sz w:val="20"/>
          <w:szCs w:val="18"/>
        </w:rPr>
        <w:t xml:space="preserve">de </w:t>
      </w:r>
      <w:r w:rsidR="00957830">
        <w:rPr>
          <w:rFonts w:ascii="Times New Roman" w:hAnsi="Times New Roman" w:cs="Times New Roman"/>
          <w:sz w:val="20"/>
          <w:szCs w:val="18"/>
        </w:rPr>
        <w:t>dezembro</w:t>
      </w:r>
      <w:r w:rsidR="00DC27B3" w:rsidRPr="0055381A">
        <w:rPr>
          <w:rFonts w:ascii="Times New Roman" w:hAnsi="Times New Roman" w:cs="Times New Roman"/>
          <w:sz w:val="20"/>
          <w:szCs w:val="18"/>
        </w:rPr>
        <w:t xml:space="preserve"> </w:t>
      </w:r>
      <w:r w:rsidR="00C43FDF" w:rsidRPr="0055381A">
        <w:rPr>
          <w:rFonts w:ascii="Times New Roman" w:hAnsi="Times New Roman" w:cs="Times New Roman"/>
          <w:sz w:val="20"/>
          <w:szCs w:val="18"/>
        </w:rPr>
        <w:t>de 202</w:t>
      </w:r>
      <w:r w:rsidR="00DC27B3" w:rsidRPr="0055381A">
        <w:rPr>
          <w:rFonts w:ascii="Times New Roman" w:hAnsi="Times New Roman" w:cs="Times New Roman"/>
          <w:sz w:val="20"/>
          <w:szCs w:val="18"/>
        </w:rPr>
        <w:t>3</w:t>
      </w:r>
      <w:r w:rsidR="004E179B" w:rsidRPr="0055381A">
        <w:rPr>
          <w:rFonts w:ascii="Times New Roman" w:hAnsi="Times New Roman" w:cs="Times New Roman"/>
          <w:sz w:val="18"/>
          <w:szCs w:val="18"/>
        </w:rPr>
        <w:t>.</w:t>
      </w:r>
    </w:p>
    <w:p w14:paraId="53CDC982" w14:textId="77777777" w:rsidR="000712BF" w:rsidRPr="008E2937" w:rsidRDefault="000712BF" w:rsidP="00697AD9">
      <w:pPr>
        <w:pStyle w:val="Corpodetexto"/>
        <w:spacing w:line="276" w:lineRule="auto"/>
        <w:ind w:left="0" w:right="76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63172057" w14:textId="0FF4EA98" w:rsidR="00874282" w:rsidRDefault="00874282" w:rsidP="00697AD9">
      <w:pPr>
        <w:pStyle w:val="TableParagraph"/>
        <w:spacing w:line="276" w:lineRule="auto"/>
        <w:ind w:right="76"/>
        <w:rPr>
          <w:rFonts w:ascii="Times New Roman" w:hAnsi="Times New Roman" w:cs="Times New Roman"/>
          <w:b/>
          <w:bCs/>
          <w:sz w:val="18"/>
          <w:szCs w:val="18"/>
        </w:rPr>
      </w:pPr>
    </w:p>
    <w:p w14:paraId="41D87175" w14:textId="77777777" w:rsidR="009B0B3E" w:rsidRPr="008E2937" w:rsidRDefault="009B0B3E" w:rsidP="00697AD9">
      <w:pPr>
        <w:pStyle w:val="TableParagraph"/>
        <w:spacing w:line="276" w:lineRule="auto"/>
        <w:ind w:right="76"/>
        <w:rPr>
          <w:rFonts w:ascii="Times New Roman" w:hAnsi="Times New Roman" w:cs="Times New Roman"/>
          <w:b/>
          <w:bCs/>
          <w:sz w:val="18"/>
          <w:szCs w:val="18"/>
        </w:rPr>
      </w:pPr>
    </w:p>
    <w:p w14:paraId="09409E0D" w14:textId="77777777" w:rsidR="00874282" w:rsidRDefault="00874282" w:rsidP="00697AD9">
      <w:pPr>
        <w:pStyle w:val="TableParagraph"/>
        <w:spacing w:line="276" w:lineRule="auto"/>
        <w:ind w:right="76"/>
        <w:rPr>
          <w:rFonts w:ascii="Times New Roman" w:hAnsi="Times New Roman" w:cs="Times New Roman"/>
          <w:b/>
          <w:bCs/>
          <w:sz w:val="18"/>
          <w:szCs w:val="18"/>
        </w:rPr>
      </w:pPr>
    </w:p>
    <w:p w14:paraId="76A4CFBC" w14:textId="77777777" w:rsidR="000814D3" w:rsidRPr="0054345C" w:rsidRDefault="000814D3" w:rsidP="00697AD9">
      <w:pPr>
        <w:pStyle w:val="TableParagraph"/>
        <w:spacing w:line="276" w:lineRule="auto"/>
        <w:ind w:right="76"/>
        <w:rPr>
          <w:rFonts w:ascii="Times New Roman" w:hAnsi="Times New Roman" w:cs="Times New Roman"/>
          <w:b/>
          <w:bCs/>
          <w:sz w:val="18"/>
          <w:szCs w:val="18"/>
        </w:rPr>
      </w:pPr>
    </w:p>
    <w:p w14:paraId="35EFAEF5" w14:textId="77777777" w:rsidR="0035282C" w:rsidRPr="0035282C" w:rsidRDefault="0035282C" w:rsidP="00697AD9">
      <w:pPr>
        <w:pStyle w:val="PargrafodaLista"/>
        <w:ind w:left="0" w:right="76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35282C">
        <w:rPr>
          <w:rFonts w:ascii="Times New Roman" w:hAnsi="Times New Roman" w:cs="Times New Roman"/>
          <w:b/>
          <w:sz w:val="24"/>
          <w:szCs w:val="18"/>
        </w:rPr>
        <w:t xml:space="preserve">João Leandro </w:t>
      </w:r>
      <w:proofErr w:type="spellStart"/>
      <w:r w:rsidRPr="0035282C">
        <w:rPr>
          <w:rFonts w:ascii="Times New Roman" w:hAnsi="Times New Roman" w:cs="Times New Roman"/>
          <w:b/>
          <w:sz w:val="24"/>
          <w:szCs w:val="18"/>
        </w:rPr>
        <w:t>Lolli</w:t>
      </w:r>
      <w:proofErr w:type="spellEnd"/>
      <w:r w:rsidRPr="0035282C">
        <w:rPr>
          <w:rFonts w:ascii="Times New Roman" w:hAnsi="Times New Roman" w:cs="Times New Roman"/>
          <w:b/>
          <w:sz w:val="24"/>
          <w:szCs w:val="18"/>
        </w:rPr>
        <w:t xml:space="preserve"> </w:t>
      </w:r>
    </w:p>
    <w:p w14:paraId="2C153D99" w14:textId="4A7BDB2A" w:rsidR="001D5BAA" w:rsidRPr="0054345C" w:rsidRDefault="00242594" w:rsidP="00697AD9">
      <w:pPr>
        <w:pStyle w:val="PargrafodaLista"/>
        <w:ind w:left="0" w:right="76"/>
        <w:jc w:val="center"/>
        <w:rPr>
          <w:rFonts w:ascii="Times New Roman" w:hAnsi="Times New Roman" w:cs="Times New Roman"/>
          <w:sz w:val="20"/>
          <w:szCs w:val="18"/>
        </w:rPr>
      </w:pPr>
      <w:r w:rsidRPr="00FC1573">
        <w:rPr>
          <w:rFonts w:ascii="Times New Roman" w:hAnsi="Times New Roman" w:cs="Times New Roman"/>
          <w:sz w:val="20"/>
          <w:szCs w:val="18"/>
        </w:rPr>
        <w:t xml:space="preserve">Prefeito Municipal </w:t>
      </w:r>
    </w:p>
    <w:p w14:paraId="2859CF25" w14:textId="77777777" w:rsidR="00B071F6" w:rsidRDefault="00B071F6" w:rsidP="00697AD9">
      <w:pPr>
        <w:pStyle w:val="TableParagraph"/>
        <w:spacing w:before="1" w:line="276" w:lineRule="auto"/>
        <w:ind w:right="76"/>
        <w:jc w:val="center"/>
        <w:rPr>
          <w:rFonts w:ascii="Times New Roman" w:hAnsi="Times New Roman" w:cs="Times New Roman"/>
          <w:w w:val="85"/>
          <w:sz w:val="18"/>
          <w:szCs w:val="18"/>
        </w:rPr>
      </w:pPr>
    </w:p>
    <w:p w14:paraId="54EF69D2" w14:textId="3C930DA7" w:rsidR="0035282C" w:rsidRDefault="0035282C" w:rsidP="00697AD9">
      <w:pPr>
        <w:pStyle w:val="TableParagraph"/>
        <w:spacing w:before="1" w:line="276" w:lineRule="auto"/>
        <w:ind w:right="76"/>
        <w:jc w:val="center"/>
        <w:rPr>
          <w:rFonts w:ascii="Times New Roman" w:hAnsi="Times New Roman" w:cs="Times New Roman"/>
          <w:w w:val="85"/>
          <w:sz w:val="18"/>
          <w:szCs w:val="18"/>
        </w:rPr>
      </w:pPr>
    </w:p>
    <w:p w14:paraId="707F8EB7" w14:textId="3767C46C" w:rsidR="0035282C" w:rsidRDefault="0035282C" w:rsidP="00697AD9">
      <w:pPr>
        <w:pStyle w:val="TableParagraph"/>
        <w:spacing w:before="1" w:line="276" w:lineRule="auto"/>
        <w:ind w:right="76"/>
        <w:jc w:val="center"/>
        <w:rPr>
          <w:rFonts w:ascii="Times New Roman" w:hAnsi="Times New Roman" w:cs="Times New Roman"/>
          <w:w w:val="85"/>
          <w:sz w:val="18"/>
          <w:szCs w:val="18"/>
        </w:rPr>
      </w:pPr>
    </w:p>
    <w:p w14:paraId="22E74325" w14:textId="65549BF8" w:rsidR="0035282C" w:rsidRDefault="0035282C" w:rsidP="00697AD9">
      <w:pPr>
        <w:pStyle w:val="TableParagraph"/>
        <w:spacing w:before="1" w:line="276" w:lineRule="auto"/>
        <w:ind w:right="76"/>
        <w:jc w:val="center"/>
        <w:rPr>
          <w:rFonts w:ascii="Times New Roman" w:hAnsi="Times New Roman" w:cs="Times New Roman"/>
          <w:w w:val="85"/>
          <w:sz w:val="18"/>
          <w:szCs w:val="18"/>
        </w:rPr>
      </w:pPr>
    </w:p>
    <w:sectPr w:rsidR="0035282C" w:rsidSect="009B0B3E">
      <w:headerReference w:type="default" r:id="rId10"/>
      <w:footerReference w:type="default" r:id="rId11"/>
      <w:pgSz w:w="11910" w:h="16840"/>
      <w:pgMar w:top="142" w:right="711" w:bottom="879" w:left="1202" w:header="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9B52" w14:textId="77777777" w:rsidR="00210498" w:rsidRDefault="00210498">
      <w:r>
        <w:separator/>
      </w:r>
    </w:p>
  </w:endnote>
  <w:endnote w:type="continuationSeparator" w:id="0">
    <w:p w14:paraId="2BA42537" w14:textId="77777777" w:rsidR="00210498" w:rsidRDefault="0021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18"/>
        <w:szCs w:val="20"/>
        <w:highlight w:val="yellow"/>
      </w:rPr>
      <w:id w:val="17642605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vanish/>
            <w:sz w:val="18"/>
            <w:szCs w:val="20"/>
            <w:highlight w:val="yellow"/>
          </w:rPr>
          <w:id w:val="1805112421"/>
          <w:docPartObj>
            <w:docPartGallery w:val="Page Numbers (Top of Page)"/>
            <w:docPartUnique/>
          </w:docPartObj>
        </w:sdtPr>
        <w:sdtEndPr/>
        <w:sdtContent>
          <w:p w14:paraId="05394C64" w14:textId="5F82CD4E" w:rsidR="0066188D" w:rsidRPr="005C56C5" w:rsidRDefault="0066188D">
            <w:pPr>
              <w:pStyle w:val="Rodap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56C5">
              <w:rPr>
                <w:rFonts w:ascii="Times New Roman" w:hAnsi="Times New Roman" w:cs="Times New Roman"/>
                <w:sz w:val="18"/>
                <w:szCs w:val="20"/>
              </w:rPr>
              <w:t xml:space="preserve">Página </w:t>
            </w:r>
            <w:r w:rsidRPr="005C56C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begin"/>
            </w:r>
            <w:r w:rsidRPr="005C56C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instrText>PAGE</w:instrText>
            </w:r>
            <w:r w:rsidRPr="005C56C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separate"/>
            </w:r>
            <w:r w:rsidR="00203FA1">
              <w:rPr>
                <w:rFonts w:ascii="Times New Roman" w:hAnsi="Times New Roman" w:cs="Times New Roman"/>
                <w:b/>
                <w:bCs/>
                <w:noProof/>
                <w:sz w:val="18"/>
                <w:szCs w:val="20"/>
              </w:rPr>
              <w:t>1</w:t>
            </w:r>
            <w:r w:rsidRPr="005C56C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end"/>
            </w:r>
            <w:r w:rsidRPr="005C56C5">
              <w:rPr>
                <w:rFonts w:ascii="Times New Roman" w:hAnsi="Times New Roman" w:cs="Times New Roman"/>
                <w:sz w:val="18"/>
                <w:szCs w:val="20"/>
              </w:rPr>
              <w:t xml:space="preserve"> de </w:t>
            </w:r>
            <w:r w:rsidRPr="005C56C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begin"/>
            </w:r>
            <w:r w:rsidRPr="005C56C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instrText>NUMPAGES</w:instrText>
            </w:r>
            <w:r w:rsidRPr="005C56C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separate"/>
            </w:r>
            <w:r w:rsidR="00203FA1">
              <w:rPr>
                <w:rFonts w:ascii="Times New Roman" w:hAnsi="Times New Roman" w:cs="Times New Roman"/>
                <w:b/>
                <w:bCs/>
                <w:noProof/>
                <w:sz w:val="18"/>
                <w:szCs w:val="20"/>
              </w:rPr>
              <w:t>1</w:t>
            </w:r>
            <w:r w:rsidRPr="005C56C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2344A76" w14:textId="010E222E" w:rsidR="0066188D" w:rsidRPr="005C56C5" w:rsidRDefault="0066188D">
    <w:pPr>
      <w:pStyle w:val="Corpodetexto"/>
      <w:spacing w:line="14" w:lineRule="auto"/>
      <w:ind w:left="0"/>
      <w:jc w:val="left"/>
      <w:rPr>
        <w:rFonts w:ascii="Times New Roman" w:hAnsi="Times New Roman" w:cs="Times New Roman"/>
        <w:sz w:val="12"/>
      </w:rPr>
    </w:pPr>
  </w:p>
  <w:p w14:paraId="7DE2A4D0" w14:textId="77777777" w:rsidR="0066188D" w:rsidRDefault="0066188D"/>
  <w:p w14:paraId="48E4810B" w14:textId="77777777" w:rsidR="0066188D" w:rsidRDefault="0066188D"/>
  <w:p w14:paraId="131FE3AE" w14:textId="77777777" w:rsidR="0066188D" w:rsidRDefault="0066188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AAB5" w14:textId="77777777" w:rsidR="00210498" w:rsidRDefault="00210498">
      <w:r>
        <w:separator/>
      </w:r>
    </w:p>
  </w:footnote>
  <w:footnote w:type="continuationSeparator" w:id="0">
    <w:p w14:paraId="0F11E425" w14:textId="77777777" w:rsidR="00210498" w:rsidRDefault="0021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BDC9" w14:textId="0A8FA682" w:rsidR="0066188D" w:rsidRDefault="0066188D" w:rsidP="0093101B">
    <w:pPr>
      <w:jc w:val="center"/>
      <w:rPr>
        <w:rFonts w:ascii="Times New Roman" w:hAnsi="Times New Roman" w:cs="Times New Roman"/>
        <w:b/>
        <w:sz w:val="32"/>
      </w:rPr>
    </w:pPr>
    <w:r w:rsidRPr="0017475D">
      <w:rPr>
        <w:rFonts w:ascii="Times New Roman" w:hAnsi="Times New Roman" w:cs="Times New Roman"/>
        <w:b/>
        <w:noProof/>
        <w:sz w:val="32"/>
        <w:lang w:bidi="ar-SA"/>
      </w:rPr>
      <w:drawing>
        <wp:anchor distT="0" distB="0" distL="114300" distR="114300" simplePos="0" relativeHeight="251660288" behindDoc="0" locked="0" layoutInCell="1" allowOverlap="1" wp14:anchorId="0DD89F59" wp14:editId="3F4EA6B8">
          <wp:simplePos x="0" y="0"/>
          <wp:positionH relativeFrom="page">
            <wp:posOffset>981075</wp:posOffset>
          </wp:positionH>
          <wp:positionV relativeFrom="paragraph">
            <wp:posOffset>135255</wp:posOffset>
          </wp:positionV>
          <wp:extent cx="590550" cy="523875"/>
          <wp:effectExtent l="0" t="0" r="0" b="9525"/>
          <wp:wrapNone/>
          <wp:docPr id="35" name="Imagem 35" descr="C:\Users\Usuario\Desktop\STO Antonio de Posse SP\logo_POSSE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STO Antonio de Posse SP\logo_POSSE_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9" r="70197" b="4083"/>
                  <a:stretch/>
                </pic:blipFill>
                <pic:spPr bwMode="auto">
                  <a:xfrm>
                    <a:off x="0" y="0"/>
                    <a:ext cx="590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6B0">
      <w:rPr>
        <w:rFonts w:ascii="Times New Roman" w:hAnsi="Times New Roman" w:cs="Times New Roman"/>
        <w:b/>
        <w:noProof/>
        <w:sz w:val="32"/>
        <w:lang w:bidi="ar-SA"/>
      </w:rPr>
      <w:drawing>
        <wp:anchor distT="0" distB="0" distL="114300" distR="114300" simplePos="0" relativeHeight="251662336" behindDoc="0" locked="0" layoutInCell="1" allowOverlap="1" wp14:anchorId="0AFE6BE6" wp14:editId="56BE6709">
          <wp:simplePos x="0" y="0"/>
          <wp:positionH relativeFrom="margin">
            <wp:align>right</wp:align>
          </wp:positionH>
          <wp:positionV relativeFrom="paragraph">
            <wp:posOffset>154305</wp:posOffset>
          </wp:positionV>
          <wp:extent cx="771525" cy="499745"/>
          <wp:effectExtent l="0" t="0" r="9525" b="0"/>
          <wp:wrapNone/>
          <wp:docPr id="36" name="Imagem 36" descr="C:\Users\usuario\Desktop\LOGOS\LOGO EMBRA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LOGOS\LOGO EMBRASI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</w:rPr>
      <w:tab/>
    </w:r>
    <w:r>
      <w:rPr>
        <w:rFonts w:ascii="Times New Roman" w:hAnsi="Times New Roman" w:cs="Times New Roman"/>
        <w:b/>
        <w:sz w:val="32"/>
      </w:rPr>
      <w:tab/>
    </w:r>
  </w:p>
  <w:p w14:paraId="5A5205CD" w14:textId="5A0730CF" w:rsidR="0066188D" w:rsidRDefault="0066188D" w:rsidP="0093101B">
    <w:pPr>
      <w:spacing w:line="360" w:lineRule="auto"/>
      <w:ind w:left="284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ESTADO DE SÃO PAULO</w:t>
    </w:r>
  </w:p>
  <w:p w14:paraId="6AFA8991" w14:textId="1A30BB41" w:rsidR="0066188D" w:rsidRDefault="0066188D" w:rsidP="0093101B">
    <w:pPr>
      <w:pBdr>
        <w:bottom w:val="single" w:sz="12" w:space="1" w:color="auto"/>
      </w:pBdr>
      <w:ind w:left="284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PREFEITURA MUNICIPAL DE SANTO ANTONIO DE PO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FF6"/>
    <w:multiLevelType w:val="multilevel"/>
    <w:tmpl w:val="F85EDE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A3127"/>
    <w:multiLevelType w:val="multilevel"/>
    <w:tmpl w:val="A09A9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B822450"/>
    <w:multiLevelType w:val="hybridMultilevel"/>
    <w:tmpl w:val="7EE6C2E8"/>
    <w:lvl w:ilvl="0" w:tplc="2A6E3F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465"/>
    <w:multiLevelType w:val="multilevel"/>
    <w:tmpl w:val="33500E04"/>
    <w:lvl w:ilvl="0">
      <w:start w:val="8"/>
      <w:numFmt w:val="decimal"/>
      <w:lvlText w:val="%1"/>
      <w:lvlJc w:val="left"/>
      <w:pPr>
        <w:ind w:left="218" w:hanging="404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218" w:hanging="404"/>
      </w:pPr>
      <w:rPr>
        <w:rFonts w:hint="default"/>
        <w:b/>
        <w:bCs/>
        <w:spacing w:val="-2"/>
        <w:w w:val="91"/>
        <w:lang w:val="pt-BR" w:eastAsia="pt-BR" w:bidi="pt-BR"/>
      </w:rPr>
    </w:lvl>
    <w:lvl w:ilvl="2">
      <w:numFmt w:val="bullet"/>
      <w:lvlText w:val="•"/>
      <w:lvlJc w:val="left"/>
      <w:pPr>
        <w:ind w:left="2201" w:hanging="40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4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4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4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4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404"/>
      </w:pPr>
      <w:rPr>
        <w:rFonts w:hint="default"/>
        <w:lang w:val="pt-BR" w:eastAsia="pt-BR" w:bidi="pt-BR"/>
      </w:rPr>
    </w:lvl>
  </w:abstractNum>
  <w:abstractNum w:abstractNumId="4" w15:restartNumberingAfterBreak="0">
    <w:nsid w:val="0F295DBD"/>
    <w:multiLevelType w:val="multilevel"/>
    <w:tmpl w:val="EA707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9353B"/>
    <w:multiLevelType w:val="hybridMultilevel"/>
    <w:tmpl w:val="B19EA7F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341E7"/>
    <w:multiLevelType w:val="multilevel"/>
    <w:tmpl w:val="13842D2C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15632B08"/>
    <w:multiLevelType w:val="multilevel"/>
    <w:tmpl w:val="3E92D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" w:hanging="1800"/>
      </w:pPr>
      <w:rPr>
        <w:rFonts w:hint="default"/>
      </w:rPr>
    </w:lvl>
  </w:abstractNum>
  <w:abstractNum w:abstractNumId="8" w15:restartNumberingAfterBreak="0">
    <w:nsid w:val="15D53C2B"/>
    <w:multiLevelType w:val="multilevel"/>
    <w:tmpl w:val="E5382C3C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183B3A19"/>
    <w:multiLevelType w:val="hybridMultilevel"/>
    <w:tmpl w:val="468CE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5403B"/>
    <w:multiLevelType w:val="multilevel"/>
    <w:tmpl w:val="585AD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87EB7"/>
    <w:multiLevelType w:val="multilevel"/>
    <w:tmpl w:val="8C9A7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2" w15:restartNumberingAfterBreak="0">
    <w:nsid w:val="1D7C5595"/>
    <w:multiLevelType w:val="multilevel"/>
    <w:tmpl w:val="644E899C"/>
    <w:lvl w:ilvl="0">
      <w:start w:val="14"/>
      <w:numFmt w:val="decimal"/>
      <w:lvlText w:val="%1"/>
      <w:lvlJc w:val="left"/>
      <w:pPr>
        <w:ind w:left="218" w:hanging="456"/>
      </w:pPr>
      <w:rPr>
        <w:rFonts w:hint="default"/>
        <w:lang w:val="pt-BR" w:eastAsia="pt-BR" w:bidi="pt-BR"/>
      </w:rPr>
    </w:lvl>
    <w:lvl w:ilvl="1">
      <w:start w:val="10"/>
      <w:numFmt w:val="decimal"/>
      <w:lvlText w:val="%1.%2"/>
      <w:lvlJc w:val="left"/>
      <w:pPr>
        <w:ind w:left="218" w:hanging="456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01" w:hanging="45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45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45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45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5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45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456"/>
      </w:pPr>
      <w:rPr>
        <w:rFonts w:hint="default"/>
        <w:lang w:val="pt-BR" w:eastAsia="pt-BR" w:bidi="pt-BR"/>
      </w:rPr>
    </w:lvl>
  </w:abstractNum>
  <w:abstractNum w:abstractNumId="13" w15:restartNumberingAfterBreak="0">
    <w:nsid w:val="1DD34E9A"/>
    <w:multiLevelType w:val="multilevel"/>
    <w:tmpl w:val="2B48C26C"/>
    <w:lvl w:ilvl="0">
      <w:start w:val="6"/>
      <w:numFmt w:val="decimal"/>
      <w:lvlText w:val="%1"/>
      <w:lvlJc w:val="left"/>
      <w:pPr>
        <w:ind w:left="218" w:hanging="341"/>
      </w:pPr>
      <w:rPr>
        <w:rFonts w:hint="default"/>
        <w:lang w:val="pt-BR" w:eastAsia="pt-BR" w:bidi="pt-BR"/>
      </w:rPr>
    </w:lvl>
    <w:lvl w:ilvl="1">
      <w:start w:val="7"/>
      <w:numFmt w:val="decimal"/>
      <w:lvlText w:val="%1.%2"/>
      <w:lvlJc w:val="left"/>
      <w:pPr>
        <w:ind w:left="218" w:hanging="341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01" w:hanging="34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34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34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34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34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34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341"/>
      </w:pPr>
      <w:rPr>
        <w:rFonts w:hint="default"/>
        <w:lang w:val="pt-BR" w:eastAsia="pt-BR" w:bidi="pt-BR"/>
      </w:rPr>
    </w:lvl>
  </w:abstractNum>
  <w:abstractNum w:abstractNumId="14" w15:restartNumberingAfterBreak="0">
    <w:nsid w:val="1E5A1CBB"/>
    <w:multiLevelType w:val="multilevel"/>
    <w:tmpl w:val="ECC023B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27BC0FD4"/>
    <w:multiLevelType w:val="hybridMultilevel"/>
    <w:tmpl w:val="F434FCD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E90B20"/>
    <w:multiLevelType w:val="multilevel"/>
    <w:tmpl w:val="6E9CF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F7692E"/>
    <w:multiLevelType w:val="multilevel"/>
    <w:tmpl w:val="2F52A56E"/>
    <w:lvl w:ilvl="0">
      <w:start w:val="7"/>
      <w:numFmt w:val="decimal"/>
      <w:lvlText w:val="%1"/>
      <w:lvlJc w:val="left"/>
      <w:pPr>
        <w:ind w:left="218" w:hanging="36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47" w:hanging="363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01" w:hanging="36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36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36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36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36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36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363"/>
      </w:pPr>
      <w:rPr>
        <w:rFonts w:hint="default"/>
        <w:lang w:val="pt-BR" w:eastAsia="pt-BR" w:bidi="pt-BR"/>
      </w:rPr>
    </w:lvl>
  </w:abstractNum>
  <w:abstractNum w:abstractNumId="18" w15:restartNumberingAfterBreak="0">
    <w:nsid w:val="30C705C5"/>
    <w:multiLevelType w:val="multilevel"/>
    <w:tmpl w:val="EB20CD5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3100079F"/>
    <w:multiLevelType w:val="multilevel"/>
    <w:tmpl w:val="DBF62B38"/>
    <w:lvl w:ilvl="0">
      <w:start w:val="9"/>
      <w:numFmt w:val="decimal"/>
      <w:lvlText w:val="%1"/>
      <w:lvlJc w:val="left"/>
      <w:pPr>
        <w:ind w:left="218" w:hanging="38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387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01" w:hanging="38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38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38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38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38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38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387"/>
      </w:pPr>
      <w:rPr>
        <w:rFonts w:hint="default"/>
        <w:lang w:val="pt-BR" w:eastAsia="pt-BR" w:bidi="pt-BR"/>
      </w:rPr>
    </w:lvl>
  </w:abstractNum>
  <w:abstractNum w:abstractNumId="20" w15:restartNumberingAfterBreak="0">
    <w:nsid w:val="31931C8A"/>
    <w:multiLevelType w:val="multilevel"/>
    <w:tmpl w:val="D9AA11C6"/>
    <w:lvl w:ilvl="0">
      <w:start w:val="8"/>
      <w:numFmt w:val="decimal"/>
      <w:lvlText w:val="%1"/>
      <w:lvlJc w:val="left"/>
      <w:pPr>
        <w:ind w:left="218" w:hanging="33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334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18" w:hanging="533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91" w:hanging="53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3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3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3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3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33"/>
      </w:pPr>
      <w:rPr>
        <w:rFonts w:hint="default"/>
        <w:lang w:val="pt-BR" w:eastAsia="pt-BR" w:bidi="pt-BR"/>
      </w:rPr>
    </w:lvl>
  </w:abstractNum>
  <w:abstractNum w:abstractNumId="21" w15:restartNumberingAfterBreak="0">
    <w:nsid w:val="32C727A2"/>
    <w:multiLevelType w:val="multilevel"/>
    <w:tmpl w:val="1E44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0334BD"/>
    <w:multiLevelType w:val="hybridMultilevel"/>
    <w:tmpl w:val="3184028C"/>
    <w:lvl w:ilvl="0" w:tplc="8B2EE0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830531A"/>
    <w:multiLevelType w:val="multilevel"/>
    <w:tmpl w:val="9014C5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97A48AC"/>
    <w:multiLevelType w:val="hybridMultilevel"/>
    <w:tmpl w:val="2CE223E2"/>
    <w:lvl w:ilvl="0" w:tplc="B136D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5645"/>
    <w:multiLevelType w:val="multilevel"/>
    <w:tmpl w:val="A310138C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F6523AF"/>
    <w:multiLevelType w:val="multilevel"/>
    <w:tmpl w:val="422E4A48"/>
    <w:lvl w:ilvl="0">
      <w:start w:val="5"/>
      <w:numFmt w:val="decimal"/>
      <w:lvlText w:val="%1"/>
      <w:lvlJc w:val="left"/>
      <w:pPr>
        <w:ind w:left="218" w:hanging="35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356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35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35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35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35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35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35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356"/>
      </w:pPr>
      <w:rPr>
        <w:rFonts w:hint="default"/>
        <w:lang w:val="pt-BR" w:eastAsia="pt-BR" w:bidi="pt-BR"/>
      </w:rPr>
    </w:lvl>
  </w:abstractNum>
  <w:abstractNum w:abstractNumId="27" w15:restartNumberingAfterBreak="0">
    <w:nsid w:val="5120705B"/>
    <w:multiLevelType w:val="hybridMultilevel"/>
    <w:tmpl w:val="508446C0"/>
    <w:lvl w:ilvl="0" w:tplc="A6F8097C">
      <w:start w:val="1"/>
      <w:numFmt w:val="lowerLetter"/>
      <w:lvlText w:val="%1)"/>
      <w:lvlJc w:val="left"/>
      <w:pPr>
        <w:ind w:left="218" w:hanging="238"/>
      </w:pPr>
      <w:rPr>
        <w:rFonts w:ascii="Arial" w:eastAsia="Arial" w:hAnsi="Arial" w:cs="Arial" w:hint="default"/>
        <w:b/>
        <w:bCs/>
        <w:i/>
        <w:w w:val="93"/>
        <w:sz w:val="22"/>
        <w:szCs w:val="22"/>
        <w:lang w:val="pt-BR" w:eastAsia="pt-BR" w:bidi="pt-BR"/>
      </w:rPr>
    </w:lvl>
    <w:lvl w:ilvl="1" w:tplc="2140DB72">
      <w:numFmt w:val="bullet"/>
      <w:lvlText w:val="•"/>
      <w:lvlJc w:val="left"/>
      <w:pPr>
        <w:ind w:left="1210" w:hanging="238"/>
      </w:pPr>
      <w:rPr>
        <w:rFonts w:hint="default"/>
        <w:lang w:val="pt-BR" w:eastAsia="pt-BR" w:bidi="pt-BR"/>
      </w:rPr>
    </w:lvl>
    <w:lvl w:ilvl="2" w:tplc="1F86BA7A">
      <w:numFmt w:val="bullet"/>
      <w:lvlText w:val="•"/>
      <w:lvlJc w:val="left"/>
      <w:pPr>
        <w:ind w:left="2201" w:hanging="238"/>
      </w:pPr>
      <w:rPr>
        <w:rFonts w:hint="default"/>
        <w:lang w:val="pt-BR" w:eastAsia="pt-BR" w:bidi="pt-BR"/>
      </w:rPr>
    </w:lvl>
    <w:lvl w:ilvl="3" w:tplc="84BEF5BC">
      <w:numFmt w:val="bullet"/>
      <w:lvlText w:val="•"/>
      <w:lvlJc w:val="left"/>
      <w:pPr>
        <w:ind w:left="3191" w:hanging="238"/>
      </w:pPr>
      <w:rPr>
        <w:rFonts w:hint="default"/>
        <w:lang w:val="pt-BR" w:eastAsia="pt-BR" w:bidi="pt-BR"/>
      </w:rPr>
    </w:lvl>
    <w:lvl w:ilvl="4" w:tplc="D92ACC6E">
      <w:numFmt w:val="bullet"/>
      <w:lvlText w:val="•"/>
      <w:lvlJc w:val="left"/>
      <w:pPr>
        <w:ind w:left="4182" w:hanging="238"/>
      </w:pPr>
      <w:rPr>
        <w:rFonts w:hint="default"/>
        <w:lang w:val="pt-BR" w:eastAsia="pt-BR" w:bidi="pt-BR"/>
      </w:rPr>
    </w:lvl>
    <w:lvl w:ilvl="5" w:tplc="28769BF0">
      <w:numFmt w:val="bullet"/>
      <w:lvlText w:val="•"/>
      <w:lvlJc w:val="left"/>
      <w:pPr>
        <w:ind w:left="5173" w:hanging="238"/>
      </w:pPr>
      <w:rPr>
        <w:rFonts w:hint="default"/>
        <w:lang w:val="pt-BR" w:eastAsia="pt-BR" w:bidi="pt-BR"/>
      </w:rPr>
    </w:lvl>
    <w:lvl w:ilvl="6" w:tplc="F44CA59A">
      <w:numFmt w:val="bullet"/>
      <w:lvlText w:val="•"/>
      <w:lvlJc w:val="left"/>
      <w:pPr>
        <w:ind w:left="6163" w:hanging="238"/>
      </w:pPr>
      <w:rPr>
        <w:rFonts w:hint="default"/>
        <w:lang w:val="pt-BR" w:eastAsia="pt-BR" w:bidi="pt-BR"/>
      </w:rPr>
    </w:lvl>
    <w:lvl w:ilvl="7" w:tplc="AF029012">
      <w:numFmt w:val="bullet"/>
      <w:lvlText w:val="•"/>
      <w:lvlJc w:val="left"/>
      <w:pPr>
        <w:ind w:left="7154" w:hanging="238"/>
      </w:pPr>
      <w:rPr>
        <w:rFonts w:hint="default"/>
        <w:lang w:val="pt-BR" w:eastAsia="pt-BR" w:bidi="pt-BR"/>
      </w:rPr>
    </w:lvl>
    <w:lvl w:ilvl="8" w:tplc="7ECA8F0C">
      <w:numFmt w:val="bullet"/>
      <w:lvlText w:val="•"/>
      <w:lvlJc w:val="left"/>
      <w:pPr>
        <w:ind w:left="8145" w:hanging="238"/>
      </w:pPr>
      <w:rPr>
        <w:rFonts w:hint="default"/>
        <w:lang w:val="pt-BR" w:eastAsia="pt-BR" w:bidi="pt-BR"/>
      </w:rPr>
    </w:lvl>
  </w:abstractNum>
  <w:abstractNum w:abstractNumId="28" w15:restartNumberingAfterBreak="0">
    <w:nsid w:val="566F1CA8"/>
    <w:multiLevelType w:val="hybridMultilevel"/>
    <w:tmpl w:val="CB56551E"/>
    <w:lvl w:ilvl="0" w:tplc="52A62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609"/>
    <w:multiLevelType w:val="multilevel"/>
    <w:tmpl w:val="6F80E15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0" w15:restartNumberingAfterBreak="0">
    <w:nsid w:val="5EB22E3A"/>
    <w:multiLevelType w:val="multilevel"/>
    <w:tmpl w:val="39EA343C"/>
    <w:lvl w:ilvl="0">
      <w:start w:val="6"/>
      <w:numFmt w:val="decimal"/>
      <w:lvlText w:val="%1"/>
      <w:lvlJc w:val="left"/>
      <w:pPr>
        <w:ind w:left="218" w:hanging="36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368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01" w:hanging="3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3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3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3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3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3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368"/>
      </w:pPr>
      <w:rPr>
        <w:rFonts w:hint="default"/>
        <w:lang w:val="pt-BR" w:eastAsia="pt-BR" w:bidi="pt-BR"/>
      </w:rPr>
    </w:lvl>
  </w:abstractNum>
  <w:abstractNum w:abstractNumId="31" w15:restartNumberingAfterBreak="0">
    <w:nsid w:val="611C39B7"/>
    <w:multiLevelType w:val="hybridMultilevel"/>
    <w:tmpl w:val="9C02A5C8"/>
    <w:lvl w:ilvl="0" w:tplc="7110EE44">
      <w:start w:val="1"/>
      <w:numFmt w:val="lowerLetter"/>
      <w:lvlText w:val="%1)"/>
      <w:lvlJc w:val="left"/>
      <w:pPr>
        <w:ind w:left="449" w:hanging="231"/>
      </w:pPr>
      <w:rPr>
        <w:rFonts w:ascii="Arial" w:eastAsia="Arial" w:hAnsi="Arial" w:cs="Arial" w:hint="default"/>
        <w:i/>
        <w:spacing w:val="-1"/>
        <w:w w:val="91"/>
        <w:sz w:val="22"/>
        <w:szCs w:val="22"/>
        <w:lang w:val="pt-BR" w:eastAsia="pt-BR" w:bidi="pt-BR"/>
      </w:rPr>
    </w:lvl>
    <w:lvl w:ilvl="1" w:tplc="6C380492">
      <w:numFmt w:val="bullet"/>
      <w:lvlText w:val="•"/>
      <w:lvlJc w:val="left"/>
      <w:pPr>
        <w:ind w:left="1408" w:hanging="231"/>
      </w:pPr>
      <w:rPr>
        <w:rFonts w:hint="default"/>
        <w:lang w:val="pt-BR" w:eastAsia="pt-BR" w:bidi="pt-BR"/>
      </w:rPr>
    </w:lvl>
    <w:lvl w:ilvl="2" w:tplc="AFEC743E">
      <w:numFmt w:val="bullet"/>
      <w:lvlText w:val="•"/>
      <w:lvlJc w:val="left"/>
      <w:pPr>
        <w:ind w:left="2377" w:hanging="231"/>
      </w:pPr>
      <w:rPr>
        <w:rFonts w:hint="default"/>
        <w:lang w:val="pt-BR" w:eastAsia="pt-BR" w:bidi="pt-BR"/>
      </w:rPr>
    </w:lvl>
    <w:lvl w:ilvl="3" w:tplc="F226223E">
      <w:numFmt w:val="bullet"/>
      <w:lvlText w:val="•"/>
      <w:lvlJc w:val="left"/>
      <w:pPr>
        <w:ind w:left="3345" w:hanging="231"/>
      </w:pPr>
      <w:rPr>
        <w:rFonts w:hint="default"/>
        <w:lang w:val="pt-BR" w:eastAsia="pt-BR" w:bidi="pt-BR"/>
      </w:rPr>
    </w:lvl>
    <w:lvl w:ilvl="4" w:tplc="EE1C6F48">
      <w:numFmt w:val="bullet"/>
      <w:lvlText w:val="•"/>
      <w:lvlJc w:val="left"/>
      <w:pPr>
        <w:ind w:left="4314" w:hanging="231"/>
      </w:pPr>
      <w:rPr>
        <w:rFonts w:hint="default"/>
        <w:lang w:val="pt-BR" w:eastAsia="pt-BR" w:bidi="pt-BR"/>
      </w:rPr>
    </w:lvl>
    <w:lvl w:ilvl="5" w:tplc="8A60F84C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3E969512">
      <w:numFmt w:val="bullet"/>
      <w:lvlText w:val="•"/>
      <w:lvlJc w:val="left"/>
      <w:pPr>
        <w:ind w:left="6251" w:hanging="231"/>
      </w:pPr>
      <w:rPr>
        <w:rFonts w:hint="default"/>
        <w:lang w:val="pt-BR" w:eastAsia="pt-BR" w:bidi="pt-BR"/>
      </w:rPr>
    </w:lvl>
    <w:lvl w:ilvl="7" w:tplc="36EC7590">
      <w:numFmt w:val="bullet"/>
      <w:lvlText w:val="•"/>
      <w:lvlJc w:val="left"/>
      <w:pPr>
        <w:ind w:left="7220" w:hanging="231"/>
      </w:pPr>
      <w:rPr>
        <w:rFonts w:hint="default"/>
        <w:lang w:val="pt-BR" w:eastAsia="pt-BR" w:bidi="pt-BR"/>
      </w:rPr>
    </w:lvl>
    <w:lvl w:ilvl="8" w:tplc="7916E4F2">
      <w:numFmt w:val="bullet"/>
      <w:lvlText w:val="•"/>
      <w:lvlJc w:val="left"/>
      <w:pPr>
        <w:ind w:left="8189" w:hanging="231"/>
      </w:pPr>
      <w:rPr>
        <w:rFonts w:hint="default"/>
        <w:lang w:val="pt-BR" w:eastAsia="pt-BR" w:bidi="pt-BR"/>
      </w:rPr>
    </w:lvl>
  </w:abstractNum>
  <w:abstractNum w:abstractNumId="32" w15:restartNumberingAfterBreak="0">
    <w:nsid w:val="62EC3747"/>
    <w:multiLevelType w:val="multilevel"/>
    <w:tmpl w:val="B78C12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071CAE"/>
    <w:multiLevelType w:val="multilevel"/>
    <w:tmpl w:val="A80450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w w:val="95"/>
      </w:rPr>
    </w:lvl>
  </w:abstractNum>
  <w:abstractNum w:abstractNumId="34" w15:restartNumberingAfterBreak="0">
    <w:nsid w:val="67D35022"/>
    <w:multiLevelType w:val="multilevel"/>
    <w:tmpl w:val="D9AA11C6"/>
    <w:lvl w:ilvl="0">
      <w:start w:val="8"/>
      <w:numFmt w:val="decimal"/>
      <w:lvlText w:val="%1"/>
      <w:lvlJc w:val="left"/>
      <w:pPr>
        <w:ind w:left="218" w:hanging="33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334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18" w:hanging="533"/>
      </w:pPr>
      <w:rPr>
        <w:rFonts w:ascii="Times New Roman" w:eastAsia="Arial" w:hAnsi="Times New Roman" w:cs="Times New Roman" w:hint="default"/>
        <w:b/>
        <w:bCs/>
        <w:spacing w:val="-2"/>
        <w:w w:val="91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91" w:hanging="53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3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3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3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3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33"/>
      </w:pPr>
      <w:rPr>
        <w:rFonts w:hint="default"/>
        <w:lang w:val="pt-BR" w:eastAsia="pt-BR" w:bidi="pt-BR"/>
      </w:rPr>
    </w:lvl>
  </w:abstractNum>
  <w:abstractNum w:abstractNumId="35" w15:restartNumberingAfterBreak="0">
    <w:nsid w:val="6A260140"/>
    <w:multiLevelType w:val="multilevel"/>
    <w:tmpl w:val="1E368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6" w15:restartNumberingAfterBreak="0">
    <w:nsid w:val="6B1E3250"/>
    <w:multiLevelType w:val="hybridMultilevel"/>
    <w:tmpl w:val="B1D23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127F2"/>
    <w:multiLevelType w:val="multilevel"/>
    <w:tmpl w:val="ADD66F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95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w w:val="95"/>
      </w:rPr>
    </w:lvl>
  </w:abstractNum>
  <w:abstractNum w:abstractNumId="38" w15:restartNumberingAfterBreak="0">
    <w:nsid w:val="73640EC4"/>
    <w:multiLevelType w:val="hybridMultilevel"/>
    <w:tmpl w:val="31BC88D0"/>
    <w:lvl w:ilvl="0" w:tplc="8834C9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276B"/>
    <w:multiLevelType w:val="hybridMultilevel"/>
    <w:tmpl w:val="FF0AC7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E21D7"/>
    <w:multiLevelType w:val="multilevel"/>
    <w:tmpl w:val="D28CEFB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20"/>
      </w:rPr>
    </w:lvl>
  </w:abstractNum>
  <w:abstractNum w:abstractNumId="41" w15:restartNumberingAfterBreak="0">
    <w:nsid w:val="7D1C6307"/>
    <w:multiLevelType w:val="multilevel"/>
    <w:tmpl w:val="9CC00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4339BE"/>
    <w:multiLevelType w:val="hybridMultilevel"/>
    <w:tmpl w:val="3CC812F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76599"/>
    <w:multiLevelType w:val="hybridMultilevel"/>
    <w:tmpl w:val="E826B01A"/>
    <w:lvl w:ilvl="0" w:tplc="48EE3884">
      <w:start w:val="1"/>
      <w:numFmt w:val="lowerLetter"/>
      <w:lvlText w:val="%1)"/>
      <w:lvlJc w:val="left"/>
      <w:pPr>
        <w:ind w:left="218" w:hanging="272"/>
      </w:pPr>
      <w:rPr>
        <w:rFonts w:ascii="Arial" w:eastAsia="Arial" w:hAnsi="Arial" w:cs="Arial" w:hint="default"/>
        <w:strike w:val="0"/>
        <w:spacing w:val="-1"/>
        <w:w w:val="88"/>
        <w:sz w:val="20"/>
        <w:szCs w:val="22"/>
        <w:lang w:val="pt-BR" w:eastAsia="pt-BR" w:bidi="pt-BR"/>
      </w:rPr>
    </w:lvl>
    <w:lvl w:ilvl="1" w:tplc="7D745E42">
      <w:numFmt w:val="bullet"/>
      <w:lvlText w:val="•"/>
      <w:lvlJc w:val="left"/>
      <w:pPr>
        <w:ind w:left="1210" w:hanging="272"/>
      </w:pPr>
      <w:rPr>
        <w:rFonts w:hint="default"/>
        <w:lang w:val="pt-BR" w:eastAsia="pt-BR" w:bidi="pt-BR"/>
      </w:rPr>
    </w:lvl>
    <w:lvl w:ilvl="2" w:tplc="9B8E3E34">
      <w:numFmt w:val="bullet"/>
      <w:lvlText w:val="•"/>
      <w:lvlJc w:val="left"/>
      <w:pPr>
        <w:ind w:left="2201" w:hanging="272"/>
      </w:pPr>
      <w:rPr>
        <w:rFonts w:hint="default"/>
        <w:lang w:val="pt-BR" w:eastAsia="pt-BR" w:bidi="pt-BR"/>
      </w:rPr>
    </w:lvl>
    <w:lvl w:ilvl="3" w:tplc="DDAEF804">
      <w:numFmt w:val="bullet"/>
      <w:lvlText w:val="•"/>
      <w:lvlJc w:val="left"/>
      <w:pPr>
        <w:ind w:left="3191" w:hanging="272"/>
      </w:pPr>
      <w:rPr>
        <w:rFonts w:hint="default"/>
        <w:lang w:val="pt-BR" w:eastAsia="pt-BR" w:bidi="pt-BR"/>
      </w:rPr>
    </w:lvl>
    <w:lvl w:ilvl="4" w:tplc="4226171A">
      <w:numFmt w:val="bullet"/>
      <w:lvlText w:val="•"/>
      <w:lvlJc w:val="left"/>
      <w:pPr>
        <w:ind w:left="4182" w:hanging="272"/>
      </w:pPr>
      <w:rPr>
        <w:rFonts w:hint="default"/>
        <w:lang w:val="pt-BR" w:eastAsia="pt-BR" w:bidi="pt-BR"/>
      </w:rPr>
    </w:lvl>
    <w:lvl w:ilvl="5" w:tplc="B1FA6AFC">
      <w:numFmt w:val="bullet"/>
      <w:lvlText w:val="•"/>
      <w:lvlJc w:val="left"/>
      <w:pPr>
        <w:ind w:left="5173" w:hanging="272"/>
      </w:pPr>
      <w:rPr>
        <w:rFonts w:hint="default"/>
        <w:lang w:val="pt-BR" w:eastAsia="pt-BR" w:bidi="pt-BR"/>
      </w:rPr>
    </w:lvl>
    <w:lvl w:ilvl="6" w:tplc="A5B0EBC0">
      <w:numFmt w:val="bullet"/>
      <w:lvlText w:val="•"/>
      <w:lvlJc w:val="left"/>
      <w:pPr>
        <w:ind w:left="6163" w:hanging="272"/>
      </w:pPr>
      <w:rPr>
        <w:rFonts w:hint="default"/>
        <w:lang w:val="pt-BR" w:eastAsia="pt-BR" w:bidi="pt-BR"/>
      </w:rPr>
    </w:lvl>
    <w:lvl w:ilvl="7" w:tplc="D8C6A4CA">
      <w:numFmt w:val="bullet"/>
      <w:lvlText w:val="•"/>
      <w:lvlJc w:val="left"/>
      <w:pPr>
        <w:ind w:left="7154" w:hanging="272"/>
      </w:pPr>
      <w:rPr>
        <w:rFonts w:hint="default"/>
        <w:lang w:val="pt-BR" w:eastAsia="pt-BR" w:bidi="pt-BR"/>
      </w:rPr>
    </w:lvl>
    <w:lvl w:ilvl="8" w:tplc="59740BEE">
      <w:numFmt w:val="bullet"/>
      <w:lvlText w:val="•"/>
      <w:lvlJc w:val="left"/>
      <w:pPr>
        <w:ind w:left="8145" w:hanging="272"/>
      </w:pPr>
      <w:rPr>
        <w:rFonts w:hint="default"/>
        <w:lang w:val="pt-BR" w:eastAsia="pt-BR" w:bidi="pt-BR"/>
      </w:rPr>
    </w:lvl>
  </w:abstractNum>
  <w:abstractNum w:abstractNumId="44" w15:restartNumberingAfterBreak="0">
    <w:nsid w:val="7E1C5038"/>
    <w:multiLevelType w:val="hybridMultilevel"/>
    <w:tmpl w:val="7E02A1D2"/>
    <w:lvl w:ilvl="0" w:tplc="9B581832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7EC22A0C"/>
    <w:multiLevelType w:val="multilevel"/>
    <w:tmpl w:val="B234E49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84" w:hanging="1440"/>
      </w:pPr>
      <w:rPr>
        <w:rFonts w:hint="default"/>
        <w:b/>
      </w:rPr>
    </w:lvl>
  </w:abstractNum>
  <w:num w:numId="1">
    <w:abstractNumId w:val="31"/>
  </w:num>
  <w:num w:numId="2">
    <w:abstractNumId w:val="27"/>
  </w:num>
  <w:num w:numId="3">
    <w:abstractNumId w:val="12"/>
  </w:num>
  <w:num w:numId="4">
    <w:abstractNumId w:val="43"/>
  </w:num>
  <w:num w:numId="5">
    <w:abstractNumId w:val="19"/>
  </w:num>
  <w:num w:numId="6">
    <w:abstractNumId w:val="3"/>
  </w:num>
  <w:num w:numId="7">
    <w:abstractNumId w:val="20"/>
  </w:num>
  <w:num w:numId="8">
    <w:abstractNumId w:val="17"/>
  </w:num>
  <w:num w:numId="9">
    <w:abstractNumId w:val="13"/>
  </w:num>
  <w:num w:numId="10">
    <w:abstractNumId w:val="30"/>
  </w:num>
  <w:num w:numId="11">
    <w:abstractNumId w:val="26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35"/>
  </w:num>
  <w:num w:numId="17">
    <w:abstractNumId w:val="18"/>
  </w:num>
  <w:num w:numId="18">
    <w:abstractNumId w:val="11"/>
  </w:num>
  <w:num w:numId="19">
    <w:abstractNumId w:val="24"/>
  </w:num>
  <w:num w:numId="20">
    <w:abstractNumId w:val="44"/>
  </w:num>
  <w:num w:numId="21">
    <w:abstractNumId w:val="42"/>
  </w:num>
  <w:num w:numId="22">
    <w:abstractNumId w:val="22"/>
  </w:num>
  <w:num w:numId="23">
    <w:abstractNumId w:val="45"/>
  </w:num>
  <w:num w:numId="24">
    <w:abstractNumId w:val="23"/>
  </w:num>
  <w:num w:numId="25">
    <w:abstractNumId w:val="37"/>
  </w:num>
  <w:num w:numId="26">
    <w:abstractNumId w:val="33"/>
  </w:num>
  <w:num w:numId="27">
    <w:abstractNumId w:val="25"/>
  </w:num>
  <w:num w:numId="28">
    <w:abstractNumId w:val="14"/>
  </w:num>
  <w:num w:numId="29">
    <w:abstractNumId w:val="5"/>
  </w:num>
  <w:num w:numId="30">
    <w:abstractNumId w:val="8"/>
  </w:num>
  <w:num w:numId="31">
    <w:abstractNumId w:val="29"/>
  </w:num>
  <w:num w:numId="32">
    <w:abstractNumId w:val="6"/>
  </w:num>
  <w:num w:numId="33">
    <w:abstractNumId w:val="0"/>
  </w:num>
  <w:num w:numId="34">
    <w:abstractNumId w:val="39"/>
  </w:num>
  <w:num w:numId="35">
    <w:abstractNumId w:val="15"/>
  </w:num>
  <w:num w:numId="36">
    <w:abstractNumId w:val="1"/>
  </w:num>
  <w:num w:numId="37">
    <w:abstractNumId w:val="40"/>
  </w:num>
  <w:num w:numId="38">
    <w:abstractNumId w:val="28"/>
  </w:num>
  <w:num w:numId="39">
    <w:abstractNumId w:val="34"/>
  </w:num>
  <w:num w:numId="40">
    <w:abstractNumId w:val="9"/>
  </w:num>
  <w:num w:numId="41">
    <w:abstractNumId w:val="36"/>
  </w:num>
  <w:num w:numId="42">
    <w:abstractNumId w:val="32"/>
  </w:num>
  <w:num w:numId="43">
    <w:abstractNumId w:val="2"/>
  </w:num>
  <w:num w:numId="44">
    <w:abstractNumId w:val="16"/>
  </w:num>
  <w:num w:numId="45">
    <w:abstractNumId w:val="41"/>
  </w:num>
  <w:num w:numId="46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C7"/>
    <w:rsid w:val="00000B56"/>
    <w:rsid w:val="00001662"/>
    <w:rsid w:val="000020B9"/>
    <w:rsid w:val="00005A5A"/>
    <w:rsid w:val="00013BA3"/>
    <w:rsid w:val="00015666"/>
    <w:rsid w:val="00015B9D"/>
    <w:rsid w:val="00020388"/>
    <w:rsid w:val="0002170C"/>
    <w:rsid w:val="00023037"/>
    <w:rsid w:val="000242FF"/>
    <w:rsid w:val="00033E26"/>
    <w:rsid w:val="00033ED9"/>
    <w:rsid w:val="00034BFA"/>
    <w:rsid w:val="0004710F"/>
    <w:rsid w:val="00051275"/>
    <w:rsid w:val="0005558E"/>
    <w:rsid w:val="00056C06"/>
    <w:rsid w:val="00062C5E"/>
    <w:rsid w:val="00066273"/>
    <w:rsid w:val="00067778"/>
    <w:rsid w:val="0007050C"/>
    <w:rsid w:val="000712BF"/>
    <w:rsid w:val="000754B8"/>
    <w:rsid w:val="00080B52"/>
    <w:rsid w:val="000814D3"/>
    <w:rsid w:val="00081F6B"/>
    <w:rsid w:val="00082451"/>
    <w:rsid w:val="00083718"/>
    <w:rsid w:val="000855DD"/>
    <w:rsid w:val="00086148"/>
    <w:rsid w:val="000909BF"/>
    <w:rsid w:val="00094DFA"/>
    <w:rsid w:val="0009681B"/>
    <w:rsid w:val="000A43A2"/>
    <w:rsid w:val="000A59A0"/>
    <w:rsid w:val="000A5B04"/>
    <w:rsid w:val="000B4D4E"/>
    <w:rsid w:val="000B549A"/>
    <w:rsid w:val="000C0C92"/>
    <w:rsid w:val="000C5D82"/>
    <w:rsid w:val="000C778E"/>
    <w:rsid w:val="000C7D62"/>
    <w:rsid w:val="000D1AFF"/>
    <w:rsid w:val="000F0B0C"/>
    <w:rsid w:val="000F2021"/>
    <w:rsid w:val="000F5BE4"/>
    <w:rsid w:val="000F7B73"/>
    <w:rsid w:val="000F7ECA"/>
    <w:rsid w:val="001035B5"/>
    <w:rsid w:val="00104496"/>
    <w:rsid w:val="001049C8"/>
    <w:rsid w:val="001049EA"/>
    <w:rsid w:val="0010677D"/>
    <w:rsid w:val="001128F5"/>
    <w:rsid w:val="001131AD"/>
    <w:rsid w:val="00114341"/>
    <w:rsid w:val="00115656"/>
    <w:rsid w:val="00121371"/>
    <w:rsid w:val="00123C36"/>
    <w:rsid w:val="00126BC7"/>
    <w:rsid w:val="00131B1A"/>
    <w:rsid w:val="00134D9D"/>
    <w:rsid w:val="00135BD3"/>
    <w:rsid w:val="001367C0"/>
    <w:rsid w:val="00141AB6"/>
    <w:rsid w:val="001438D3"/>
    <w:rsid w:val="00147A15"/>
    <w:rsid w:val="00150372"/>
    <w:rsid w:val="00150596"/>
    <w:rsid w:val="0015121F"/>
    <w:rsid w:val="00151A73"/>
    <w:rsid w:val="00157EC3"/>
    <w:rsid w:val="00161F70"/>
    <w:rsid w:val="0016237E"/>
    <w:rsid w:val="0016398B"/>
    <w:rsid w:val="0016543E"/>
    <w:rsid w:val="00170612"/>
    <w:rsid w:val="00171855"/>
    <w:rsid w:val="00172D12"/>
    <w:rsid w:val="001744A4"/>
    <w:rsid w:val="0017475D"/>
    <w:rsid w:val="0018187A"/>
    <w:rsid w:val="00184F7B"/>
    <w:rsid w:val="00192F63"/>
    <w:rsid w:val="0019514F"/>
    <w:rsid w:val="001A0A68"/>
    <w:rsid w:val="001A3B3A"/>
    <w:rsid w:val="001A4718"/>
    <w:rsid w:val="001A4C71"/>
    <w:rsid w:val="001A577E"/>
    <w:rsid w:val="001A5F6D"/>
    <w:rsid w:val="001A6163"/>
    <w:rsid w:val="001A6B2C"/>
    <w:rsid w:val="001B0B4C"/>
    <w:rsid w:val="001B200F"/>
    <w:rsid w:val="001B3358"/>
    <w:rsid w:val="001B38FA"/>
    <w:rsid w:val="001B5B11"/>
    <w:rsid w:val="001B6F1A"/>
    <w:rsid w:val="001D24D5"/>
    <w:rsid w:val="001D550D"/>
    <w:rsid w:val="001D5BAA"/>
    <w:rsid w:val="001E1D17"/>
    <w:rsid w:val="001E705F"/>
    <w:rsid w:val="001E76A4"/>
    <w:rsid w:val="001F4D1B"/>
    <w:rsid w:val="001F64B7"/>
    <w:rsid w:val="001F78B1"/>
    <w:rsid w:val="00202555"/>
    <w:rsid w:val="00203487"/>
    <w:rsid w:val="0020351A"/>
    <w:rsid w:val="00203FA1"/>
    <w:rsid w:val="00205405"/>
    <w:rsid w:val="00205A3F"/>
    <w:rsid w:val="00210498"/>
    <w:rsid w:val="002106BA"/>
    <w:rsid w:val="00213C0F"/>
    <w:rsid w:val="00216D78"/>
    <w:rsid w:val="00220BC7"/>
    <w:rsid w:val="00221866"/>
    <w:rsid w:val="00222FEC"/>
    <w:rsid w:val="00227862"/>
    <w:rsid w:val="0023311B"/>
    <w:rsid w:val="00235BD7"/>
    <w:rsid w:val="00235F9A"/>
    <w:rsid w:val="00236DBB"/>
    <w:rsid w:val="00240BEC"/>
    <w:rsid w:val="00242594"/>
    <w:rsid w:val="00242B87"/>
    <w:rsid w:val="00243041"/>
    <w:rsid w:val="00244172"/>
    <w:rsid w:val="0024639D"/>
    <w:rsid w:val="00252666"/>
    <w:rsid w:val="002552D5"/>
    <w:rsid w:val="00262924"/>
    <w:rsid w:val="00262E32"/>
    <w:rsid w:val="00262E7C"/>
    <w:rsid w:val="00263024"/>
    <w:rsid w:val="00270981"/>
    <w:rsid w:val="0027530D"/>
    <w:rsid w:val="00276EC5"/>
    <w:rsid w:val="00276F3D"/>
    <w:rsid w:val="00277314"/>
    <w:rsid w:val="0028252E"/>
    <w:rsid w:val="00283862"/>
    <w:rsid w:val="002841DE"/>
    <w:rsid w:val="00284992"/>
    <w:rsid w:val="0028605A"/>
    <w:rsid w:val="00287ACF"/>
    <w:rsid w:val="00291D31"/>
    <w:rsid w:val="00294EE4"/>
    <w:rsid w:val="00294F2E"/>
    <w:rsid w:val="0029548A"/>
    <w:rsid w:val="002A0D92"/>
    <w:rsid w:val="002A1276"/>
    <w:rsid w:val="002A1D62"/>
    <w:rsid w:val="002B3DB7"/>
    <w:rsid w:val="002B62D9"/>
    <w:rsid w:val="002B6C48"/>
    <w:rsid w:val="002B7457"/>
    <w:rsid w:val="002C0675"/>
    <w:rsid w:val="002C0990"/>
    <w:rsid w:val="002C1051"/>
    <w:rsid w:val="002C1C06"/>
    <w:rsid w:val="002C2073"/>
    <w:rsid w:val="002C3AC0"/>
    <w:rsid w:val="002C3F3D"/>
    <w:rsid w:val="002C4682"/>
    <w:rsid w:val="002C61CB"/>
    <w:rsid w:val="002C6762"/>
    <w:rsid w:val="002D1984"/>
    <w:rsid w:val="002D331D"/>
    <w:rsid w:val="002D653C"/>
    <w:rsid w:val="002D6784"/>
    <w:rsid w:val="002D78E3"/>
    <w:rsid w:val="002E44F9"/>
    <w:rsid w:val="002E572C"/>
    <w:rsid w:val="002E6B01"/>
    <w:rsid w:val="002E78A6"/>
    <w:rsid w:val="002F113D"/>
    <w:rsid w:val="002F5ECA"/>
    <w:rsid w:val="002F70FC"/>
    <w:rsid w:val="00301375"/>
    <w:rsid w:val="00303A8E"/>
    <w:rsid w:val="003122F8"/>
    <w:rsid w:val="00312C36"/>
    <w:rsid w:val="00315581"/>
    <w:rsid w:val="00324A6E"/>
    <w:rsid w:val="0032546C"/>
    <w:rsid w:val="00332E59"/>
    <w:rsid w:val="00344713"/>
    <w:rsid w:val="00350EC9"/>
    <w:rsid w:val="00351B53"/>
    <w:rsid w:val="0035282C"/>
    <w:rsid w:val="00353BA5"/>
    <w:rsid w:val="00353BDC"/>
    <w:rsid w:val="003542F8"/>
    <w:rsid w:val="00355443"/>
    <w:rsid w:val="0036562D"/>
    <w:rsid w:val="00365875"/>
    <w:rsid w:val="00365B60"/>
    <w:rsid w:val="00372ADD"/>
    <w:rsid w:val="0037415D"/>
    <w:rsid w:val="00380DDB"/>
    <w:rsid w:val="00381D76"/>
    <w:rsid w:val="0038318B"/>
    <w:rsid w:val="00387DD0"/>
    <w:rsid w:val="00390EF4"/>
    <w:rsid w:val="00392A2B"/>
    <w:rsid w:val="003938BF"/>
    <w:rsid w:val="00395724"/>
    <w:rsid w:val="003A132E"/>
    <w:rsid w:val="003A1E97"/>
    <w:rsid w:val="003A2D3A"/>
    <w:rsid w:val="003A2FC9"/>
    <w:rsid w:val="003A7386"/>
    <w:rsid w:val="003A7B51"/>
    <w:rsid w:val="003B1B00"/>
    <w:rsid w:val="003B3095"/>
    <w:rsid w:val="003B5D76"/>
    <w:rsid w:val="003B6923"/>
    <w:rsid w:val="003B7116"/>
    <w:rsid w:val="003C0F4A"/>
    <w:rsid w:val="003C1EB3"/>
    <w:rsid w:val="003C2CD5"/>
    <w:rsid w:val="003C3F71"/>
    <w:rsid w:val="003C6D83"/>
    <w:rsid w:val="003D0873"/>
    <w:rsid w:val="003D21C1"/>
    <w:rsid w:val="003D22BD"/>
    <w:rsid w:val="003D2ACD"/>
    <w:rsid w:val="003D3290"/>
    <w:rsid w:val="003D5338"/>
    <w:rsid w:val="003E08ED"/>
    <w:rsid w:val="003E4262"/>
    <w:rsid w:val="003F00BB"/>
    <w:rsid w:val="003F4C34"/>
    <w:rsid w:val="003F6DEE"/>
    <w:rsid w:val="004013FD"/>
    <w:rsid w:val="00402974"/>
    <w:rsid w:val="00405DDD"/>
    <w:rsid w:val="004118B5"/>
    <w:rsid w:val="00422A67"/>
    <w:rsid w:val="0042494F"/>
    <w:rsid w:val="00431193"/>
    <w:rsid w:val="00431A5D"/>
    <w:rsid w:val="00433594"/>
    <w:rsid w:val="00435BAA"/>
    <w:rsid w:val="004362E7"/>
    <w:rsid w:val="0043672C"/>
    <w:rsid w:val="004457CE"/>
    <w:rsid w:val="0045372E"/>
    <w:rsid w:val="00456844"/>
    <w:rsid w:val="004617D7"/>
    <w:rsid w:val="004642FF"/>
    <w:rsid w:val="004651AF"/>
    <w:rsid w:val="004656F7"/>
    <w:rsid w:val="00476E16"/>
    <w:rsid w:val="00480A7B"/>
    <w:rsid w:val="0048574A"/>
    <w:rsid w:val="00485940"/>
    <w:rsid w:val="00492606"/>
    <w:rsid w:val="0049429B"/>
    <w:rsid w:val="004A0FF4"/>
    <w:rsid w:val="004A3039"/>
    <w:rsid w:val="004A6AA7"/>
    <w:rsid w:val="004A7557"/>
    <w:rsid w:val="004B2D60"/>
    <w:rsid w:val="004B3FA7"/>
    <w:rsid w:val="004C3792"/>
    <w:rsid w:val="004C5246"/>
    <w:rsid w:val="004D4038"/>
    <w:rsid w:val="004E0E54"/>
    <w:rsid w:val="004E1355"/>
    <w:rsid w:val="004E179B"/>
    <w:rsid w:val="004E3474"/>
    <w:rsid w:val="004E4C67"/>
    <w:rsid w:val="004E5A2A"/>
    <w:rsid w:val="004F17D6"/>
    <w:rsid w:val="004F17F3"/>
    <w:rsid w:val="004F198E"/>
    <w:rsid w:val="004F75A1"/>
    <w:rsid w:val="005000B4"/>
    <w:rsid w:val="00511A82"/>
    <w:rsid w:val="0051346D"/>
    <w:rsid w:val="00514CB0"/>
    <w:rsid w:val="00516368"/>
    <w:rsid w:val="00516B18"/>
    <w:rsid w:val="00517890"/>
    <w:rsid w:val="00520BA7"/>
    <w:rsid w:val="00524EE5"/>
    <w:rsid w:val="005276F0"/>
    <w:rsid w:val="0053070B"/>
    <w:rsid w:val="00531A51"/>
    <w:rsid w:val="005320BF"/>
    <w:rsid w:val="00532D5D"/>
    <w:rsid w:val="00533024"/>
    <w:rsid w:val="00534B32"/>
    <w:rsid w:val="00540FC1"/>
    <w:rsid w:val="0054150D"/>
    <w:rsid w:val="00541803"/>
    <w:rsid w:val="0054345C"/>
    <w:rsid w:val="005444AB"/>
    <w:rsid w:val="00544D9A"/>
    <w:rsid w:val="00546FCA"/>
    <w:rsid w:val="00552D3C"/>
    <w:rsid w:val="00552E1B"/>
    <w:rsid w:val="00553022"/>
    <w:rsid w:val="0055381A"/>
    <w:rsid w:val="00554482"/>
    <w:rsid w:val="00554740"/>
    <w:rsid w:val="00561B8B"/>
    <w:rsid w:val="00565D92"/>
    <w:rsid w:val="00566E7A"/>
    <w:rsid w:val="00567EC4"/>
    <w:rsid w:val="00571C42"/>
    <w:rsid w:val="00583ECC"/>
    <w:rsid w:val="00583FBA"/>
    <w:rsid w:val="00585A38"/>
    <w:rsid w:val="0059060A"/>
    <w:rsid w:val="0059068E"/>
    <w:rsid w:val="0059380D"/>
    <w:rsid w:val="005971E6"/>
    <w:rsid w:val="005977D3"/>
    <w:rsid w:val="005A10BE"/>
    <w:rsid w:val="005A1736"/>
    <w:rsid w:val="005A234C"/>
    <w:rsid w:val="005A4963"/>
    <w:rsid w:val="005A4E60"/>
    <w:rsid w:val="005B1D41"/>
    <w:rsid w:val="005B6283"/>
    <w:rsid w:val="005B64BF"/>
    <w:rsid w:val="005B6863"/>
    <w:rsid w:val="005C4292"/>
    <w:rsid w:val="005C4A80"/>
    <w:rsid w:val="005C56C5"/>
    <w:rsid w:val="005D1527"/>
    <w:rsid w:val="005D1E68"/>
    <w:rsid w:val="005D4FAD"/>
    <w:rsid w:val="005D5862"/>
    <w:rsid w:val="005E033B"/>
    <w:rsid w:val="005E79F5"/>
    <w:rsid w:val="005E7E00"/>
    <w:rsid w:val="005F085D"/>
    <w:rsid w:val="005F5D53"/>
    <w:rsid w:val="005F62E1"/>
    <w:rsid w:val="005F661D"/>
    <w:rsid w:val="005F6BEA"/>
    <w:rsid w:val="005F76ED"/>
    <w:rsid w:val="00605409"/>
    <w:rsid w:val="0061327F"/>
    <w:rsid w:val="00613928"/>
    <w:rsid w:val="00615BF6"/>
    <w:rsid w:val="00617D6C"/>
    <w:rsid w:val="006207F4"/>
    <w:rsid w:val="00621829"/>
    <w:rsid w:val="00622F16"/>
    <w:rsid w:val="006260F9"/>
    <w:rsid w:val="00626BF7"/>
    <w:rsid w:val="00630BD4"/>
    <w:rsid w:val="006334B1"/>
    <w:rsid w:val="00634052"/>
    <w:rsid w:val="0063495D"/>
    <w:rsid w:val="00634B46"/>
    <w:rsid w:val="0064012D"/>
    <w:rsid w:val="0064519E"/>
    <w:rsid w:val="006501E1"/>
    <w:rsid w:val="00651FE2"/>
    <w:rsid w:val="00651FED"/>
    <w:rsid w:val="00660132"/>
    <w:rsid w:val="0066188D"/>
    <w:rsid w:val="00662205"/>
    <w:rsid w:val="0066419F"/>
    <w:rsid w:val="00665182"/>
    <w:rsid w:val="0066752F"/>
    <w:rsid w:val="00670A9B"/>
    <w:rsid w:val="00672C4B"/>
    <w:rsid w:val="00674DDB"/>
    <w:rsid w:val="006800CE"/>
    <w:rsid w:val="00680158"/>
    <w:rsid w:val="00681165"/>
    <w:rsid w:val="00681FD1"/>
    <w:rsid w:val="006853EC"/>
    <w:rsid w:val="00686F48"/>
    <w:rsid w:val="00691A86"/>
    <w:rsid w:val="00692C95"/>
    <w:rsid w:val="00697AD9"/>
    <w:rsid w:val="006A112B"/>
    <w:rsid w:val="006A63D0"/>
    <w:rsid w:val="006A6F0F"/>
    <w:rsid w:val="006A7AA1"/>
    <w:rsid w:val="006B0D11"/>
    <w:rsid w:val="006C1167"/>
    <w:rsid w:val="006C1C79"/>
    <w:rsid w:val="006C2A23"/>
    <w:rsid w:val="006C53D4"/>
    <w:rsid w:val="006D4369"/>
    <w:rsid w:val="006D6D2D"/>
    <w:rsid w:val="006E13BC"/>
    <w:rsid w:val="006E45D1"/>
    <w:rsid w:val="006F2348"/>
    <w:rsid w:val="006F2C43"/>
    <w:rsid w:val="006F49B9"/>
    <w:rsid w:val="006F506A"/>
    <w:rsid w:val="006F697D"/>
    <w:rsid w:val="007000EA"/>
    <w:rsid w:val="00703BC8"/>
    <w:rsid w:val="007117A4"/>
    <w:rsid w:val="00711F27"/>
    <w:rsid w:val="00712AEA"/>
    <w:rsid w:val="00713AFC"/>
    <w:rsid w:val="00713D5E"/>
    <w:rsid w:val="00716971"/>
    <w:rsid w:val="0072065A"/>
    <w:rsid w:val="00722DA0"/>
    <w:rsid w:val="00724287"/>
    <w:rsid w:val="00736E61"/>
    <w:rsid w:val="007424C6"/>
    <w:rsid w:val="00746C6F"/>
    <w:rsid w:val="00750446"/>
    <w:rsid w:val="0075500D"/>
    <w:rsid w:val="0076390C"/>
    <w:rsid w:val="00764F58"/>
    <w:rsid w:val="007660EF"/>
    <w:rsid w:val="00770710"/>
    <w:rsid w:val="00772CCB"/>
    <w:rsid w:val="007745E8"/>
    <w:rsid w:val="0078111B"/>
    <w:rsid w:val="00781F61"/>
    <w:rsid w:val="00782046"/>
    <w:rsid w:val="007820AC"/>
    <w:rsid w:val="0078273D"/>
    <w:rsid w:val="00784883"/>
    <w:rsid w:val="00786F9A"/>
    <w:rsid w:val="00794439"/>
    <w:rsid w:val="00795000"/>
    <w:rsid w:val="00796C60"/>
    <w:rsid w:val="00797493"/>
    <w:rsid w:val="00797D88"/>
    <w:rsid w:val="007A09BA"/>
    <w:rsid w:val="007A3078"/>
    <w:rsid w:val="007A6C96"/>
    <w:rsid w:val="007A7712"/>
    <w:rsid w:val="007B12FC"/>
    <w:rsid w:val="007B3230"/>
    <w:rsid w:val="007B6DF9"/>
    <w:rsid w:val="007B7DEA"/>
    <w:rsid w:val="007C117E"/>
    <w:rsid w:val="007C1196"/>
    <w:rsid w:val="007C15BA"/>
    <w:rsid w:val="007C5CAD"/>
    <w:rsid w:val="007D1066"/>
    <w:rsid w:val="007D12B3"/>
    <w:rsid w:val="007D1C5F"/>
    <w:rsid w:val="007D35C1"/>
    <w:rsid w:val="007D4E41"/>
    <w:rsid w:val="007D56F9"/>
    <w:rsid w:val="007D5737"/>
    <w:rsid w:val="007D65F5"/>
    <w:rsid w:val="007D7288"/>
    <w:rsid w:val="007E0C60"/>
    <w:rsid w:val="007E6AE3"/>
    <w:rsid w:val="007F33FC"/>
    <w:rsid w:val="007F3878"/>
    <w:rsid w:val="007F606B"/>
    <w:rsid w:val="007F7925"/>
    <w:rsid w:val="0080194D"/>
    <w:rsid w:val="00801FF5"/>
    <w:rsid w:val="00803BBA"/>
    <w:rsid w:val="00804759"/>
    <w:rsid w:val="00805BAA"/>
    <w:rsid w:val="00805C45"/>
    <w:rsid w:val="00805ECD"/>
    <w:rsid w:val="00811277"/>
    <w:rsid w:val="008112C6"/>
    <w:rsid w:val="008122D9"/>
    <w:rsid w:val="00815CD0"/>
    <w:rsid w:val="00816203"/>
    <w:rsid w:val="008162E8"/>
    <w:rsid w:val="0081686F"/>
    <w:rsid w:val="0081719F"/>
    <w:rsid w:val="00820A72"/>
    <w:rsid w:val="008221D0"/>
    <w:rsid w:val="00823066"/>
    <w:rsid w:val="00824174"/>
    <w:rsid w:val="0082426C"/>
    <w:rsid w:val="008242ED"/>
    <w:rsid w:val="008246F3"/>
    <w:rsid w:val="0082632F"/>
    <w:rsid w:val="00833242"/>
    <w:rsid w:val="008362E5"/>
    <w:rsid w:val="008370EF"/>
    <w:rsid w:val="0084154B"/>
    <w:rsid w:val="00853EC5"/>
    <w:rsid w:val="00855608"/>
    <w:rsid w:val="008606CA"/>
    <w:rsid w:val="00860C91"/>
    <w:rsid w:val="008619B5"/>
    <w:rsid w:val="00864409"/>
    <w:rsid w:val="00867EFB"/>
    <w:rsid w:val="00872E64"/>
    <w:rsid w:val="00874282"/>
    <w:rsid w:val="008759AF"/>
    <w:rsid w:val="008802D9"/>
    <w:rsid w:val="00882355"/>
    <w:rsid w:val="00885BB7"/>
    <w:rsid w:val="00887750"/>
    <w:rsid w:val="00887D20"/>
    <w:rsid w:val="00892DED"/>
    <w:rsid w:val="008951F5"/>
    <w:rsid w:val="00895B66"/>
    <w:rsid w:val="008967D6"/>
    <w:rsid w:val="008A0B6F"/>
    <w:rsid w:val="008A3E31"/>
    <w:rsid w:val="008A4166"/>
    <w:rsid w:val="008A5FF6"/>
    <w:rsid w:val="008A6142"/>
    <w:rsid w:val="008A647A"/>
    <w:rsid w:val="008A7226"/>
    <w:rsid w:val="008A7E49"/>
    <w:rsid w:val="008B655A"/>
    <w:rsid w:val="008B65A8"/>
    <w:rsid w:val="008B6A94"/>
    <w:rsid w:val="008B792D"/>
    <w:rsid w:val="008C3793"/>
    <w:rsid w:val="008D0BF6"/>
    <w:rsid w:val="008D1C47"/>
    <w:rsid w:val="008D5E0D"/>
    <w:rsid w:val="008E057A"/>
    <w:rsid w:val="008E2937"/>
    <w:rsid w:val="008E413A"/>
    <w:rsid w:val="008E4655"/>
    <w:rsid w:val="008E73FC"/>
    <w:rsid w:val="008E7892"/>
    <w:rsid w:val="008F1522"/>
    <w:rsid w:val="008F7C4A"/>
    <w:rsid w:val="00900398"/>
    <w:rsid w:val="0090317D"/>
    <w:rsid w:val="00906CC6"/>
    <w:rsid w:val="00910CCC"/>
    <w:rsid w:val="00911872"/>
    <w:rsid w:val="00915535"/>
    <w:rsid w:val="00916C59"/>
    <w:rsid w:val="00917DAA"/>
    <w:rsid w:val="00920998"/>
    <w:rsid w:val="00924E9B"/>
    <w:rsid w:val="00925A49"/>
    <w:rsid w:val="00926C4F"/>
    <w:rsid w:val="00930390"/>
    <w:rsid w:val="0093101B"/>
    <w:rsid w:val="00931714"/>
    <w:rsid w:val="00932FF6"/>
    <w:rsid w:val="00935359"/>
    <w:rsid w:val="00942F88"/>
    <w:rsid w:val="00945980"/>
    <w:rsid w:val="00946C5F"/>
    <w:rsid w:val="00946D61"/>
    <w:rsid w:val="00947332"/>
    <w:rsid w:val="00947766"/>
    <w:rsid w:val="0095612A"/>
    <w:rsid w:val="009574EF"/>
    <w:rsid w:val="00957830"/>
    <w:rsid w:val="00963C12"/>
    <w:rsid w:val="0096407C"/>
    <w:rsid w:val="0097353F"/>
    <w:rsid w:val="0098237E"/>
    <w:rsid w:val="0098292C"/>
    <w:rsid w:val="00987F87"/>
    <w:rsid w:val="009902C6"/>
    <w:rsid w:val="00993F68"/>
    <w:rsid w:val="009A0659"/>
    <w:rsid w:val="009A070D"/>
    <w:rsid w:val="009A306B"/>
    <w:rsid w:val="009A4149"/>
    <w:rsid w:val="009A7D92"/>
    <w:rsid w:val="009A7E7C"/>
    <w:rsid w:val="009B0B3E"/>
    <w:rsid w:val="009B0B5A"/>
    <w:rsid w:val="009B229C"/>
    <w:rsid w:val="009B4426"/>
    <w:rsid w:val="009B550C"/>
    <w:rsid w:val="009B5894"/>
    <w:rsid w:val="009B6BC7"/>
    <w:rsid w:val="009B7560"/>
    <w:rsid w:val="009C11A8"/>
    <w:rsid w:val="009C23A1"/>
    <w:rsid w:val="009C5405"/>
    <w:rsid w:val="009C7731"/>
    <w:rsid w:val="009C7AD5"/>
    <w:rsid w:val="009D24B0"/>
    <w:rsid w:val="009D396F"/>
    <w:rsid w:val="009D3BA1"/>
    <w:rsid w:val="009D4F68"/>
    <w:rsid w:val="009D5C4C"/>
    <w:rsid w:val="009E3984"/>
    <w:rsid w:val="009E39EB"/>
    <w:rsid w:val="009E3AE5"/>
    <w:rsid w:val="009E69AC"/>
    <w:rsid w:val="009F06A5"/>
    <w:rsid w:val="009F2E90"/>
    <w:rsid w:val="009F2F09"/>
    <w:rsid w:val="00A018AD"/>
    <w:rsid w:val="00A01DBB"/>
    <w:rsid w:val="00A02BBC"/>
    <w:rsid w:val="00A07E20"/>
    <w:rsid w:val="00A10197"/>
    <w:rsid w:val="00A10239"/>
    <w:rsid w:val="00A16146"/>
    <w:rsid w:val="00A2490B"/>
    <w:rsid w:val="00A251C7"/>
    <w:rsid w:val="00A2634E"/>
    <w:rsid w:val="00A37660"/>
    <w:rsid w:val="00A40EA7"/>
    <w:rsid w:val="00A41130"/>
    <w:rsid w:val="00A43239"/>
    <w:rsid w:val="00A4719E"/>
    <w:rsid w:val="00A507AC"/>
    <w:rsid w:val="00A63007"/>
    <w:rsid w:val="00A70755"/>
    <w:rsid w:val="00A72102"/>
    <w:rsid w:val="00A73DD9"/>
    <w:rsid w:val="00A753B5"/>
    <w:rsid w:val="00A90BAC"/>
    <w:rsid w:val="00A90F64"/>
    <w:rsid w:val="00A91961"/>
    <w:rsid w:val="00A91F76"/>
    <w:rsid w:val="00A935EE"/>
    <w:rsid w:val="00AA32CF"/>
    <w:rsid w:val="00AA397C"/>
    <w:rsid w:val="00AA450D"/>
    <w:rsid w:val="00AA56B9"/>
    <w:rsid w:val="00AA625D"/>
    <w:rsid w:val="00AA668D"/>
    <w:rsid w:val="00AA7679"/>
    <w:rsid w:val="00AA7B09"/>
    <w:rsid w:val="00AB1C8B"/>
    <w:rsid w:val="00AB3179"/>
    <w:rsid w:val="00AB4041"/>
    <w:rsid w:val="00AB6587"/>
    <w:rsid w:val="00AC14FE"/>
    <w:rsid w:val="00AC2685"/>
    <w:rsid w:val="00AC491C"/>
    <w:rsid w:val="00AC5BA7"/>
    <w:rsid w:val="00AC6D49"/>
    <w:rsid w:val="00AD02B2"/>
    <w:rsid w:val="00AD0D6D"/>
    <w:rsid w:val="00AD1554"/>
    <w:rsid w:val="00AD18BF"/>
    <w:rsid w:val="00AD3903"/>
    <w:rsid w:val="00AD4C11"/>
    <w:rsid w:val="00AD4C6E"/>
    <w:rsid w:val="00AD7C61"/>
    <w:rsid w:val="00AE1998"/>
    <w:rsid w:val="00AE25BF"/>
    <w:rsid w:val="00AE2600"/>
    <w:rsid w:val="00AE2D27"/>
    <w:rsid w:val="00AE2FF6"/>
    <w:rsid w:val="00AE45C5"/>
    <w:rsid w:val="00AE49DC"/>
    <w:rsid w:val="00AE56E8"/>
    <w:rsid w:val="00AE66AB"/>
    <w:rsid w:val="00AF1323"/>
    <w:rsid w:val="00AF40DE"/>
    <w:rsid w:val="00AF5645"/>
    <w:rsid w:val="00AF744F"/>
    <w:rsid w:val="00B01EE3"/>
    <w:rsid w:val="00B02357"/>
    <w:rsid w:val="00B034CB"/>
    <w:rsid w:val="00B03972"/>
    <w:rsid w:val="00B0465B"/>
    <w:rsid w:val="00B05DE1"/>
    <w:rsid w:val="00B070F6"/>
    <w:rsid w:val="00B071F6"/>
    <w:rsid w:val="00B1018F"/>
    <w:rsid w:val="00B1446C"/>
    <w:rsid w:val="00B2064C"/>
    <w:rsid w:val="00B25755"/>
    <w:rsid w:val="00B276B0"/>
    <w:rsid w:val="00B27C5C"/>
    <w:rsid w:val="00B30689"/>
    <w:rsid w:val="00B31829"/>
    <w:rsid w:val="00B33194"/>
    <w:rsid w:val="00B3527E"/>
    <w:rsid w:val="00B36108"/>
    <w:rsid w:val="00B36601"/>
    <w:rsid w:val="00B37C2A"/>
    <w:rsid w:val="00B44DB7"/>
    <w:rsid w:val="00B45131"/>
    <w:rsid w:val="00B46A39"/>
    <w:rsid w:val="00B52F00"/>
    <w:rsid w:val="00B6525C"/>
    <w:rsid w:val="00B652A0"/>
    <w:rsid w:val="00B674A6"/>
    <w:rsid w:val="00B763A8"/>
    <w:rsid w:val="00B772E0"/>
    <w:rsid w:val="00B83BBC"/>
    <w:rsid w:val="00B857A4"/>
    <w:rsid w:val="00B8616F"/>
    <w:rsid w:val="00B9229A"/>
    <w:rsid w:val="00B92B0E"/>
    <w:rsid w:val="00B92D90"/>
    <w:rsid w:val="00B93370"/>
    <w:rsid w:val="00B93C83"/>
    <w:rsid w:val="00B93D4B"/>
    <w:rsid w:val="00B940A0"/>
    <w:rsid w:val="00B94A57"/>
    <w:rsid w:val="00B9645B"/>
    <w:rsid w:val="00B967E4"/>
    <w:rsid w:val="00BA082A"/>
    <w:rsid w:val="00BA0B81"/>
    <w:rsid w:val="00BA480E"/>
    <w:rsid w:val="00BA632B"/>
    <w:rsid w:val="00BB0638"/>
    <w:rsid w:val="00BB09ED"/>
    <w:rsid w:val="00BB1C6B"/>
    <w:rsid w:val="00BB5337"/>
    <w:rsid w:val="00BB7930"/>
    <w:rsid w:val="00BC16EE"/>
    <w:rsid w:val="00BC47D1"/>
    <w:rsid w:val="00BC6AE3"/>
    <w:rsid w:val="00BD30CB"/>
    <w:rsid w:val="00BD395D"/>
    <w:rsid w:val="00BD4A5D"/>
    <w:rsid w:val="00BD618F"/>
    <w:rsid w:val="00BD6B25"/>
    <w:rsid w:val="00BD73CF"/>
    <w:rsid w:val="00BD7E10"/>
    <w:rsid w:val="00BE3633"/>
    <w:rsid w:val="00BE5167"/>
    <w:rsid w:val="00BE52DE"/>
    <w:rsid w:val="00BE5796"/>
    <w:rsid w:val="00BE7F2B"/>
    <w:rsid w:val="00BF10BF"/>
    <w:rsid w:val="00BF74FB"/>
    <w:rsid w:val="00C020B4"/>
    <w:rsid w:val="00C031F4"/>
    <w:rsid w:val="00C04602"/>
    <w:rsid w:val="00C05F4C"/>
    <w:rsid w:val="00C071EC"/>
    <w:rsid w:val="00C117C6"/>
    <w:rsid w:val="00C15F18"/>
    <w:rsid w:val="00C171AA"/>
    <w:rsid w:val="00C200C9"/>
    <w:rsid w:val="00C266CB"/>
    <w:rsid w:val="00C30070"/>
    <w:rsid w:val="00C31353"/>
    <w:rsid w:val="00C31E7E"/>
    <w:rsid w:val="00C37395"/>
    <w:rsid w:val="00C43ECB"/>
    <w:rsid w:val="00C43FDF"/>
    <w:rsid w:val="00C45056"/>
    <w:rsid w:val="00C53925"/>
    <w:rsid w:val="00C551EC"/>
    <w:rsid w:val="00C55F4B"/>
    <w:rsid w:val="00C57AF4"/>
    <w:rsid w:val="00C63680"/>
    <w:rsid w:val="00C63D96"/>
    <w:rsid w:val="00C650C7"/>
    <w:rsid w:val="00C661CF"/>
    <w:rsid w:val="00C72D83"/>
    <w:rsid w:val="00C8043A"/>
    <w:rsid w:val="00C80A17"/>
    <w:rsid w:val="00C81134"/>
    <w:rsid w:val="00C811CD"/>
    <w:rsid w:val="00C85852"/>
    <w:rsid w:val="00C868C0"/>
    <w:rsid w:val="00C87778"/>
    <w:rsid w:val="00C958FE"/>
    <w:rsid w:val="00C95C9F"/>
    <w:rsid w:val="00CA182A"/>
    <w:rsid w:val="00CA5164"/>
    <w:rsid w:val="00CA6F6B"/>
    <w:rsid w:val="00CA7783"/>
    <w:rsid w:val="00CB19FA"/>
    <w:rsid w:val="00CB20D2"/>
    <w:rsid w:val="00CB372D"/>
    <w:rsid w:val="00CB3D99"/>
    <w:rsid w:val="00CB3FC8"/>
    <w:rsid w:val="00CB44E2"/>
    <w:rsid w:val="00CC1782"/>
    <w:rsid w:val="00CC2130"/>
    <w:rsid w:val="00CC401A"/>
    <w:rsid w:val="00CC58EF"/>
    <w:rsid w:val="00CD2A49"/>
    <w:rsid w:val="00CE1D13"/>
    <w:rsid w:val="00CE2A76"/>
    <w:rsid w:val="00CE4663"/>
    <w:rsid w:val="00CE5F51"/>
    <w:rsid w:val="00CF0B22"/>
    <w:rsid w:val="00CF1886"/>
    <w:rsid w:val="00CF307D"/>
    <w:rsid w:val="00CF3CF1"/>
    <w:rsid w:val="00D01D8A"/>
    <w:rsid w:val="00D045BC"/>
    <w:rsid w:val="00D06303"/>
    <w:rsid w:val="00D0656A"/>
    <w:rsid w:val="00D1070E"/>
    <w:rsid w:val="00D237BA"/>
    <w:rsid w:val="00D3006C"/>
    <w:rsid w:val="00D374DA"/>
    <w:rsid w:val="00D417AE"/>
    <w:rsid w:val="00D41F18"/>
    <w:rsid w:val="00D4316A"/>
    <w:rsid w:val="00D45889"/>
    <w:rsid w:val="00D4614B"/>
    <w:rsid w:val="00D52814"/>
    <w:rsid w:val="00D52F66"/>
    <w:rsid w:val="00D54B09"/>
    <w:rsid w:val="00D5590B"/>
    <w:rsid w:val="00D6152C"/>
    <w:rsid w:val="00D62194"/>
    <w:rsid w:val="00D63116"/>
    <w:rsid w:val="00D638FC"/>
    <w:rsid w:val="00D66535"/>
    <w:rsid w:val="00D66702"/>
    <w:rsid w:val="00D67083"/>
    <w:rsid w:val="00D7071A"/>
    <w:rsid w:val="00D708D0"/>
    <w:rsid w:val="00D7358D"/>
    <w:rsid w:val="00D847B4"/>
    <w:rsid w:val="00D8596E"/>
    <w:rsid w:val="00D85C86"/>
    <w:rsid w:val="00D86AAB"/>
    <w:rsid w:val="00D870E3"/>
    <w:rsid w:val="00D920B5"/>
    <w:rsid w:val="00D93ACD"/>
    <w:rsid w:val="00D947EF"/>
    <w:rsid w:val="00D95383"/>
    <w:rsid w:val="00DA0725"/>
    <w:rsid w:val="00DB0067"/>
    <w:rsid w:val="00DB0B8C"/>
    <w:rsid w:val="00DB13FE"/>
    <w:rsid w:val="00DB16E9"/>
    <w:rsid w:val="00DB1B26"/>
    <w:rsid w:val="00DB43DF"/>
    <w:rsid w:val="00DB4E0E"/>
    <w:rsid w:val="00DC0BD7"/>
    <w:rsid w:val="00DC1399"/>
    <w:rsid w:val="00DC27B3"/>
    <w:rsid w:val="00DC507C"/>
    <w:rsid w:val="00DC7D27"/>
    <w:rsid w:val="00DD3E58"/>
    <w:rsid w:val="00DD751A"/>
    <w:rsid w:val="00DE5713"/>
    <w:rsid w:val="00DE63BF"/>
    <w:rsid w:val="00DE6435"/>
    <w:rsid w:val="00DF0084"/>
    <w:rsid w:val="00DF0963"/>
    <w:rsid w:val="00DF2E40"/>
    <w:rsid w:val="00DF7C83"/>
    <w:rsid w:val="00E01BE4"/>
    <w:rsid w:val="00E03E85"/>
    <w:rsid w:val="00E07BB5"/>
    <w:rsid w:val="00E07FF6"/>
    <w:rsid w:val="00E1083D"/>
    <w:rsid w:val="00E130A0"/>
    <w:rsid w:val="00E15071"/>
    <w:rsid w:val="00E1685F"/>
    <w:rsid w:val="00E17277"/>
    <w:rsid w:val="00E21233"/>
    <w:rsid w:val="00E24E41"/>
    <w:rsid w:val="00E25381"/>
    <w:rsid w:val="00E25B94"/>
    <w:rsid w:val="00E26C4C"/>
    <w:rsid w:val="00E30786"/>
    <w:rsid w:val="00E30968"/>
    <w:rsid w:val="00E313AF"/>
    <w:rsid w:val="00E31788"/>
    <w:rsid w:val="00E33AC2"/>
    <w:rsid w:val="00E33E54"/>
    <w:rsid w:val="00E37CED"/>
    <w:rsid w:val="00E40F97"/>
    <w:rsid w:val="00E442BF"/>
    <w:rsid w:val="00E45F73"/>
    <w:rsid w:val="00E4673A"/>
    <w:rsid w:val="00E47C03"/>
    <w:rsid w:val="00E51DA6"/>
    <w:rsid w:val="00E5224E"/>
    <w:rsid w:val="00E5798A"/>
    <w:rsid w:val="00E6036D"/>
    <w:rsid w:val="00E61539"/>
    <w:rsid w:val="00E6352D"/>
    <w:rsid w:val="00E652B6"/>
    <w:rsid w:val="00E7036C"/>
    <w:rsid w:val="00E71CCA"/>
    <w:rsid w:val="00E71F1F"/>
    <w:rsid w:val="00E721D2"/>
    <w:rsid w:val="00E73514"/>
    <w:rsid w:val="00E766D0"/>
    <w:rsid w:val="00E7798B"/>
    <w:rsid w:val="00E85ED6"/>
    <w:rsid w:val="00E86B89"/>
    <w:rsid w:val="00E8738F"/>
    <w:rsid w:val="00E90E1E"/>
    <w:rsid w:val="00E919AF"/>
    <w:rsid w:val="00E92A72"/>
    <w:rsid w:val="00E92C0C"/>
    <w:rsid w:val="00E9634C"/>
    <w:rsid w:val="00E97EAB"/>
    <w:rsid w:val="00EA0B12"/>
    <w:rsid w:val="00EA0CD8"/>
    <w:rsid w:val="00EA35E5"/>
    <w:rsid w:val="00EA5B93"/>
    <w:rsid w:val="00EA79C1"/>
    <w:rsid w:val="00EB468B"/>
    <w:rsid w:val="00EB56C6"/>
    <w:rsid w:val="00EB5B85"/>
    <w:rsid w:val="00EB5E96"/>
    <w:rsid w:val="00EC023A"/>
    <w:rsid w:val="00EC1A2D"/>
    <w:rsid w:val="00EC34D7"/>
    <w:rsid w:val="00EC522E"/>
    <w:rsid w:val="00EC55AD"/>
    <w:rsid w:val="00ED03C1"/>
    <w:rsid w:val="00ED2D05"/>
    <w:rsid w:val="00ED456C"/>
    <w:rsid w:val="00ED4834"/>
    <w:rsid w:val="00ED52BB"/>
    <w:rsid w:val="00ED6D90"/>
    <w:rsid w:val="00EE4341"/>
    <w:rsid w:val="00EE5689"/>
    <w:rsid w:val="00EF0DD0"/>
    <w:rsid w:val="00EF3D40"/>
    <w:rsid w:val="00F043E2"/>
    <w:rsid w:val="00F043FE"/>
    <w:rsid w:val="00F12F62"/>
    <w:rsid w:val="00F13FCE"/>
    <w:rsid w:val="00F14EF0"/>
    <w:rsid w:val="00F17155"/>
    <w:rsid w:val="00F2622D"/>
    <w:rsid w:val="00F303A5"/>
    <w:rsid w:val="00F316E8"/>
    <w:rsid w:val="00F322E2"/>
    <w:rsid w:val="00F3287D"/>
    <w:rsid w:val="00F32BFF"/>
    <w:rsid w:val="00F34475"/>
    <w:rsid w:val="00F348EC"/>
    <w:rsid w:val="00F40BF7"/>
    <w:rsid w:val="00F41722"/>
    <w:rsid w:val="00F4638F"/>
    <w:rsid w:val="00F47115"/>
    <w:rsid w:val="00F51D79"/>
    <w:rsid w:val="00F52BD3"/>
    <w:rsid w:val="00F5322C"/>
    <w:rsid w:val="00F53F37"/>
    <w:rsid w:val="00F560C3"/>
    <w:rsid w:val="00F63513"/>
    <w:rsid w:val="00F6536E"/>
    <w:rsid w:val="00F709E2"/>
    <w:rsid w:val="00F70B87"/>
    <w:rsid w:val="00F76010"/>
    <w:rsid w:val="00F7662E"/>
    <w:rsid w:val="00F8647E"/>
    <w:rsid w:val="00F8781D"/>
    <w:rsid w:val="00F91920"/>
    <w:rsid w:val="00F91B92"/>
    <w:rsid w:val="00F9309F"/>
    <w:rsid w:val="00F93662"/>
    <w:rsid w:val="00F94B9C"/>
    <w:rsid w:val="00F94FB1"/>
    <w:rsid w:val="00F956E7"/>
    <w:rsid w:val="00F97AC3"/>
    <w:rsid w:val="00FA060D"/>
    <w:rsid w:val="00FA12DD"/>
    <w:rsid w:val="00FA3ECF"/>
    <w:rsid w:val="00FB0527"/>
    <w:rsid w:val="00FB09C9"/>
    <w:rsid w:val="00FB0A35"/>
    <w:rsid w:val="00FB1833"/>
    <w:rsid w:val="00FB50A3"/>
    <w:rsid w:val="00FB5A4B"/>
    <w:rsid w:val="00FB5EDB"/>
    <w:rsid w:val="00FB6147"/>
    <w:rsid w:val="00FB71DB"/>
    <w:rsid w:val="00FC0BC9"/>
    <w:rsid w:val="00FC0E5E"/>
    <w:rsid w:val="00FC1573"/>
    <w:rsid w:val="00FC2598"/>
    <w:rsid w:val="00FC60C2"/>
    <w:rsid w:val="00FC7365"/>
    <w:rsid w:val="00FD31A4"/>
    <w:rsid w:val="00FD71C7"/>
    <w:rsid w:val="00FD7749"/>
    <w:rsid w:val="00FD7E6C"/>
    <w:rsid w:val="00FE0002"/>
    <w:rsid w:val="00FE3FED"/>
    <w:rsid w:val="00FE6365"/>
    <w:rsid w:val="00FE6FB5"/>
    <w:rsid w:val="00FF24CE"/>
    <w:rsid w:val="00FF3115"/>
    <w:rsid w:val="00FF4958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025B1"/>
  <w15:docId w15:val="{CDAA1F3C-29B4-47EF-9703-8C5998B6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59"/>
      <w:ind w:left="190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pPr>
      <w:spacing w:before="59"/>
      <w:ind w:left="190"/>
      <w:outlineLvl w:val="1"/>
    </w:pPr>
    <w:rPr>
      <w:b/>
      <w:bCs/>
      <w:i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3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18"/>
      <w:jc w:val="both"/>
    </w:pPr>
  </w:style>
  <w:style w:type="paragraph" w:styleId="PargrafodaLista">
    <w:name w:val="List Paragraph"/>
    <w:aliases w:val="Estilo 1,QuestaoHeader"/>
    <w:basedOn w:val="Normal"/>
    <w:uiPriority w:val="1"/>
    <w:qFormat/>
    <w:pPr>
      <w:spacing w:before="1"/>
      <w:ind w:left="2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E17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179B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4E1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179B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4E179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13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CE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CE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F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FCE"/>
    <w:rPr>
      <w:rFonts w:ascii="Segoe UI" w:eastAsia="Arial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E3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D1C4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7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157EC3"/>
    <w:rPr>
      <w:rFonts w:ascii="Arial" w:eastAsia="Arial" w:hAnsi="Arial" w:cs="Arial"/>
      <w:lang w:val="pt-BR" w:eastAsia="pt-BR" w:bidi="pt-BR"/>
    </w:rPr>
  </w:style>
  <w:style w:type="paragraph" w:styleId="SemEspaamento">
    <w:name w:val="No Spacing"/>
    <w:uiPriority w:val="1"/>
    <w:qFormat/>
    <w:rsid w:val="00E90E1E"/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DE5713"/>
    <w:rPr>
      <w:rFonts w:ascii="Arial" w:eastAsia="Arial" w:hAnsi="Arial" w:cs="Arial"/>
      <w:b/>
      <w:bCs/>
      <w:i/>
      <w:lang w:val="pt-BR" w:eastAsia="pt-BR" w:bidi="pt-BR"/>
    </w:rPr>
  </w:style>
  <w:style w:type="paragraph" w:customStyle="1" w:styleId="Default">
    <w:name w:val="Default"/>
    <w:rsid w:val="000909B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3BA3"/>
    <w:rPr>
      <w:rFonts w:asciiTheme="majorHAnsi" w:eastAsiaTheme="majorEastAsia" w:hAnsiTheme="majorHAnsi" w:cstheme="majorBidi"/>
      <w:color w:val="365F91" w:themeColor="accent1" w:themeShade="BF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oncursosembrasil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msaposse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5E93-FC1C-43D6-B25D-21E25F9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Usuario</cp:lastModifiedBy>
  <cp:revision>11</cp:revision>
  <cp:lastPrinted>2023-11-22T13:41:00Z</cp:lastPrinted>
  <dcterms:created xsi:type="dcterms:W3CDTF">2023-11-22T13:38:00Z</dcterms:created>
  <dcterms:modified xsi:type="dcterms:W3CDTF">2023-12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8T00:00:00Z</vt:filetime>
  </property>
</Properties>
</file>